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B92BF" w14:textId="2C7FCD56" w:rsidR="009119B0" w:rsidRPr="00461C7B" w:rsidRDefault="007D4508" w:rsidP="00C965FA">
      <w:pPr>
        <w:jc w:val="center"/>
        <w:rPr>
          <w:b/>
          <w:sz w:val="28"/>
        </w:rPr>
      </w:pPr>
      <w:r>
        <w:rPr>
          <w:b/>
          <w:sz w:val="28"/>
        </w:rPr>
        <w:t>ЛАБОРАТОРНА</w:t>
      </w:r>
      <w:r w:rsidRPr="00703BEC">
        <w:rPr>
          <w:b/>
          <w:sz w:val="28"/>
        </w:rPr>
        <w:t xml:space="preserve"> </w:t>
      </w:r>
      <w:r>
        <w:rPr>
          <w:b/>
          <w:sz w:val="28"/>
        </w:rPr>
        <w:t>РОБОТА</w:t>
      </w:r>
      <w:r w:rsidRPr="00703BEC">
        <w:rPr>
          <w:b/>
          <w:sz w:val="28"/>
        </w:rPr>
        <w:t xml:space="preserve"> № </w:t>
      </w:r>
      <w:r w:rsidR="00461C7B" w:rsidRPr="00461C7B">
        <w:rPr>
          <w:b/>
          <w:sz w:val="28"/>
        </w:rPr>
        <w:t>4</w:t>
      </w:r>
    </w:p>
    <w:p w14:paraId="12C113A9" w14:textId="77777777" w:rsidR="00C965FA" w:rsidRPr="006F0F72" w:rsidRDefault="00C965FA" w:rsidP="00C965FA">
      <w:pPr>
        <w:jc w:val="center"/>
        <w:rPr>
          <w:b/>
          <w:sz w:val="28"/>
        </w:rPr>
      </w:pPr>
    </w:p>
    <w:p w14:paraId="0EE8D108" w14:textId="4114BBF6" w:rsidR="00C965FA" w:rsidRDefault="00BF5DD3" w:rsidP="00C965FA">
      <w:pPr>
        <w:pStyle w:val="Textlab"/>
        <w:spacing w:line="276" w:lineRule="auto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Тема</w:t>
      </w:r>
      <w:r w:rsidRPr="00BF5DD3">
        <w:rPr>
          <w:b/>
          <w:bCs/>
          <w:sz w:val="28"/>
          <w:szCs w:val="28"/>
          <w:lang w:val="ru-RU"/>
        </w:rPr>
        <w:t>:</w:t>
      </w:r>
      <w:r w:rsidR="009E73A0" w:rsidRPr="009E73A0">
        <w:rPr>
          <w:b/>
          <w:bCs/>
          <w:sz w:val="28"/>
          <w:szCs w:val="28"/>
          <w:lang w:val="ru-RU"/>
        </w:rPr>
        <w:t xml:space="preserve"> </w:t>
      </w:r>
      <w:r w:rsidR="009E73A0" w:rsidRPr="009119B0">
        <w:rPr>
          <w:sz w:val="28"/>
          <w:szCs w:val="28"/>
          <w:lang w:val="ru-RU"/>
        </w:rPr>
        <w:t>«</w:t>
      </w:r>
      <w:proofErr w:type="spellStart"/>
      <w:r w:rsidR="00461C7B" w:rsidRPr="00461C7B">
        <w:rPr>
          <w:sz w:val="28"/>
          <w:szCs w:val="28"/>
          <w:lang w:val="ru-RU"/>
        </w:rPr>
        <w:t>Системний</w:t>
      </w:r>
      <w:proofErr w:type="spellEnd"/>
      <w:r w:rsidR="00461C7B" w:rsidRPr="00461C7B">
        <w:rPr>
          <w:sz w:val="28"/>
          <w:szCs w:val="28"/>
          <w:lang w:val="ru-RU"/>
        </w:rPr>
        <w:t xml:space="preserve"> </w:t>
      </w:r>
      <w:proofErr w:type="spellStart"/>
      <w:r w:rsidR="00461C7B" w:rsidRPr="00461C7B">
        <w:rPr>
          <w:sz w:val="28"/>
          <w:szCs w:val="28"/>
          <w:lang w:val="ru-RU"/>
        </w:rPr>
        <w:t>реєстр</w:t>
      </w:r>
      <w:proofErr w:type="spellEnd"/>
      <w:r w:rsidR="009E73A0" w:rsidRPr="009119B0">
        <w:rPr>
          <w:sz w:val="28"/>
          <w:szCs w:val="28"/>
          <w:lang w:val="ru-RU"/>
        </w:rPr>
        <w:t>»</w:t>
      </w:r>
    </w:p>
    <w:p w14:paraId="537B92CD" w14:textId="2CF8CB5A" w:rsidR="00461C7B" w:rsidRPr="00461C7B" w:rsidRDefault="00461C7B" w:rsidP="00C965FA">
      <w:pPr>
        <w:pStyle w:val="Textlab"/>
        <w:spacing w:line="276" w:lineRule="auto"/>
        <w:rPr>
          <w:sz w:val="28"/>
          <w:szCs w:val="28"/>
          <w:lang w:val="ru-RU"/>
        </w:rPr>
      </w:pPr>
      <w:r w:rsidRPr="00461C7B">
        <w:rPr>
          <w:b/>
          <w:bCs/>
          <w:sz w:val="28"/>
          <w:szCs w:val="28"/>
        </w:rPr>
        <w:t>Мета</w:t>
      </w:r>
      <w:r w:rsidRPr="00461C7B">
        <w:rPr>
          <w:b/>
          <w:bCs/>
          <w:sz w:val="28"/>
          <w:szCs w:val="28"/>
          <w:lang w:val="ru-RU"/>
        </w:rPr>
        <w:t xml:space="preserve">: </w:t>
      </w:r>
      <w:proofErr w:type="spellStart"/>
      <w:r w:rsidRPr="00461C7B">
        <w:rPr>
          <w:sz w:val="28"/>
          <w:szCs w:val="28"/>
          <w:lang w:val="ru-RU"/>
        </w:rPr>
        <w:t>Вивчити</w:t>
      </w:r>
      <w:proofErr w:type="spellEnd"/>
      <w:r w:rsidRPr="00461C7B">
        <w:rPr>
          <w:sz w:val="28"/>
          <w:szCs w:val="28"/>
          <w:lang w:val="ru-RU"/>
        </w:rPr>
        <w:t xml:space="preserve"> </w:t>
      </w:r>
      <w:proofErr w:type="spellStart"/>
      <w:r w:rsidRPr="00461C7B">
        <w:rPr>
          <w:sz w:val="28"/>
          <w:szCs w:val="28"/>
          <w:lang w:val="ru-RU"/>
        </w:rPr>
        <w:t>призначення</w:t>
      </w:r>
      <w:proofErr w:type="spellEnd"/>
      <w:r w:rsidRPr="00461C7B">
        <w:rPr>
          <w:sz w:val="28"/>
          <w:szCs w:val="28"/>
          <w:lang w:val="ru-RU"/>
        </w:rPr>
        <w:t xml:space="preserve"> та </w:t>
      </w:r>
      <w:proofErr w:type="spellStart"/>
      <w:r w:rsidRPr="00461C7B">
        <w:rPr>
          <w:sz w:val="28"/>
          <w:szCs w:val="28"/>
          <w:lang w:val="ru-RU"/>
        </w:rPr>
        <w:t>методи</w:t>
      </w:r>
      <w:proofErr w:type="spellEnd"/>
      <w:r w:rsidRPr="00461C7B">
        <w:rPr>
          <w:sz w:val="28"/>
          <w:szCs w:val="28"/>
          <w:lang w:val="ru-RU"/>
        </w:rPr>
        <w:t xml:space="preserve"> </w:t>
      </w:r>
      <w:proofErr w:type="spellStart"/>
      <w:r w:rsidRPr="00461C7B">
        <w:rPr>
          <w:sz w:val="28"/>
          <w:szCs w:val="28"/>
          <w:lang w:val="ru-RU"/>
        </w:rPr>
        <w:t>роботи</w:t>
      </w:r>
      <w:proofErr w:type="spellEnd"/>
      <w:r w:rsidRPr="00461C7B">
        <w:rPr>
          <w:sz w:val="28"/>
          <w:szCs w:val="28"/>
          <w:lang w:val="ru-RU"/>
        </w:rPr>
        <w:t xml:space="preserve"> з </w:t>
      </w:r>
      <w:proofErr w:type="spellStart"/>
      <w:r w:rsidRPr="00461C7B">
        <w:rPr>
          <w:sz w:val="28"/>
          <w:szCs w:val="28"/>
          <w:lang w:val="ru-RU"/>
        </w:rPr>
        <w:t>системним</w:t>
      </w:r>
      <w:proofErr w:type="spellEnd"/>
      <w:r w:rsidRPr="00461C7B">
        <w:rPr>
          <w:sz w:val="28"/>
          <w:szCs w:val="28"/>
          <w:lang w:val="ru-RU"/>
        </w:rPr>
        <w:t xml:space="preserve"> </w:t>
      </w:r>
      <w:proofErr w:type="spellStart"/>
      <w:r w:rsidRPr="00461C7B">
        <w:rPr>
          <w:sz w:val="28"/>
          <w:szCs w:val="28"/>
          <w:lang w:val="ru-RU"/>
        </w:rPr>
        <w:t>реєстром</w:t>
      </w:r>
      <w:proofErr w:type="spellEnd"/>
      <w:r w:rsidRPr="00461C7B">
        <w:rPr>
          <w:sz w:val="28"/>
          <w:szCs w:val="28"/>
          <w:lang w:val="ru-RU"/>
        </w:rPr>
        <w:t xml:space="preserve"> </w:t>
      </w:r>
      <w:r w:rsidRPr="00461C7B">
        <w:rPr>
          <w:sz w:val="28"/>
          <w:szCs w:val="28"/>
          <w:lang w:val="en-US"/>
        </w:rPr>
        <w:t>Windows</w:t>
      </w:r>
      <w:r w:rsidRPr="00461C7B">
        <w:rPr>
          <w:sz w:val="28"/>
          <w:szCs w:val="28"/>
          <w:lang w:val="ru-RU"/>
        </w:rPr>
        <w:t>.</w:t>
      </w:r>
    </w:p>
    <w:p w14:paraId="24D9C6B1" w14:textId="00AE5C13" w:rsidR="00CD4359" w:rsidRDefault="00EF30D1" w:rsidP="00E51EC7">
      <w:pPr>
        <w:pStyle w:val="Textlab"/>
        <w:spacing w:line="276" w:lineRule="auto"/>
        <w:ind w:left="340" w:firstLine="0"/>
        <w:jc w:val="center"/>
        <w:rPr>
          <w:b/>
          <w:sz w:val="28"/>
        </w:rPr>
      </w:pPr>
      <w:r>
        <w:rPr>
          <w:b/>
          <w:sz w:val="28"/>
        </w:rPr>
        <w:t xml:space="preserve">Хід </w:t>
      </w:r>
      <w:r w:rsidR="005D44B3">
        <w:rPr>
          <w:b/>
          <w:sz w:val="28"/>
        </w:rPr>
        <w:t>роботи</w:t>
      </w:r>
      <w:r>
        <w:rPr>
          <w:b/>
          <w:sz w:val="28"/>
        </w:rPr>
        <w:t>:</w:t>
      </w:r>
    </w:p>
    <w:p w14:paraId="6020D18A" w14:textId="1229EB81" w:rsidR="00803DFD" w:rsidRDefault="009119B0" w:rsidP="00C965FA">
      <w:pPr>
        <w:rPr>
          <w:rFonts w:eastAsia="Plotter"/>
          <w:snapToGrid w:val="0"/>
          <w:sz w:val="28"/>
          <w:szCs w:val="28"/>
          <w:lang w:val="uk-UA"/>
        </w:rPr>
      </w:pPr>
      <w:r w:rsidRPr="00803DFD">
        <w:rPr>
          <w:b/>
          <w:bCs/>
          <w:sz w:val="28"/>
          <w:szCs w:val="28"/>
        </w:rPr>
        <w:t>Завдання:</w:t>
      </w:r>
      <w:r w:rsidR="00803DFD">
        <w:rPr>
          <w:b/>
          <w:bCs/>
          <w:sz w:val="28"/>
          <w:szCs w:val="28"/>
        </w:rPr>
        <w:t xml:space="preserve"> </w:t>
      </w:r>
      <w:r w:rsidR="00C965FA" w:rsidRPr="00C965FA">
        <w:rPr>
          <w:rFonts w:eastAsia="Plotter"/>
          <w:snapToGrid w:val="0"/>
          <w:sz w:val="28"/>
          <w:szCs w:val="28"/>
          <w:lang w:val="uk-UA"/>
        </w:rPr>
        <w:t>використовуючи виклики системних функцій, отримати інформацію про дискову підсистему:</w:t>
      </w:r>
    </w:p>
    <w:p w14:paraId="18389C11" w14:textId="46579DE2" w:rsidR="00461C7B" w:rsidRPr="00461C7B" w:rsidRDefault="00461C7B" w:rsidP="00461C7B">
      <w:pPr>
        <w:pStyle w:val="ae"/>
        <w:numPr>
          <w:ilvl w:val="0"/>
          <w:numId w:val="41"/>
        </w:numPr>
        <w:rPr>
          <w:rFonts w:eastAsia="Plotter"/>
          <w:snapToGrid w:val="0"/>
          <w:sz w:val="28"/>
          <w:szCs w:val="28"/>
          <w:lang w:val="uk-UA"/>
        </w:rPr>
      </w:pPr>
      <w:r w:rsidRPr="00461C7B">
        <w:rPr>
          <w:rFonts w:eastAsia="Plotter"/>
          <w:snapToGrid w:val="0"/>
          <w:sz w:val="28"/>
          <w:szCs w:val="28"/>
          <w:lang w:val="uk-UA"/>
        </w:rPr>
        <w:t>Вивчити призначення та структуру системного реєстру.</w:t>
      </w:r>
    </w:p>
    <w:p w14:paraId="689C60D6" w14:textId="153E8E0A" w:rsidR="00461C7B" w:rsidRPr="00461C7B" w:rsidRDefault="00461C7B" w:rsidP="00461C7B">
      <w:pPr>
        <w:pStyle w:val="ae"/>
        <w:numPr>
          <w:ilvl w:val="0"/>
          <w:numId w:val="41"/>
        </w:numPr>
        <w:rPr>
          <w:rFonts w:eastAsia="Plotter"/>
          <w:snapToGrid w:val="0"/>
          <w:sz w:val="28"/>
          <w:szCs w:val="28"/>
          <w:lang w:val="uk-UA"/>
        </w:rPr>
      </w:pPr>
      <w:r w:rsidRPr="00461C7B">
        <w:rPr>
          <w:rFonts w:eastAsia="Plotter"/>
          <w:snapToGrid w:val="0"/>
          <w:sz w:val="28"/>
          <w:szCs w:val="28"/>
          <w:lang w:val="uk-UA"/>
        </w:rPr>
        <w:t xml:space="preserve">Вивчити призначення та методи роботи з утилітою </w:t>
      </w:r>
      <w:proofErr w:type="spellStart"/>
      <w:r w:rsidRPr="00461C7B">
        <w:rPr>
          <w:rFonts w:eastAsia="Plotter"/>
          <w:snapToGrid w:val="0"/>
          <w:sz w:val="28"/>
          <w:szCs w:val="28"/>
          <w:lang w:val="uk-UA"/>
        </w:rPr>
        <w:t>RegEdit</w:t>
      </w:r>
      <w:proofErr w:type="spellEnd"/>
      <w:r w:rsidRPr="00461C7B">
        <w:rPr>
          <w:rFonts w:eastAsia="Plotter"/>
          <w:snapToGrid w:val="0"/>
          <w:sz w:val="28"/>
          <w:szCs w:val="28"/>
          <w:lang w:val="uk-UA"/>
        </w:rPr>
        <w:t>.</w:t>
      </w:r>
    </w:p>
    <w:p w14:paraId="5CB2D124" w14:textId="1A2C84FF" w:rsidR="00461C7B" w:rsidRPr="00461C7B" w:rsidRDefault="00461C7B" w:rsidP="00461C7B">
      <w:pPr>
        <w:pStyle w:val="ae"/>
        <w:numPr>
          <w:ilvl w:val="0"/>
          <w:numId w:val="41"/>
        </w:numPr>
        <w:rPr>
          <w:rFonts w:eastAsia="Plotter"/>
          <w:snapToGrid w:val="0"/>
          <w:sz w:val="28"/>
          <w:szCs w:val="28"/>
          <w:lang w:val="uk-UA"/>
        </w:rPr>
      </w:pPr>
      <w:r w:rsidRPr="00461C7B">
        <w:rPr>
          <w:rFonts w:eastAsia="Plotter"/>
          <w:snapToGrid w:val="0"/>
          <w:sz w:val="28"/>
          <w:szCs w:val="28"/>
          <w:lang w:val="uk-UA"/>
        </w:rPr>
        <w:t>Знайти відповідні розділи реєстру в яких є інформація про програми та служби які завантажуються автоматично.</w:t>
      </w:r>
    </w:p>
    <w:p w14:paraId="65833C54" w14:textId="22F28FFE" w:rsidR="00461C7B" w:rsidRPr="00461C7B" w:rsidRDefault="00461C7B" w:rsidP="00461C7B">
      <w:pPr>
        <w:pStyle w:val="ae"/>
        <w:numPr>
          <w:ilvl w:val="0"/>
          <w:numId w:val="41"/>
        </w:numPr>
        <w:rPr>
          <w:rFonts w:eastAsia="Plotter"/>
          <w:snapToGrid w:val="0"/>
          <w:sz w:val="28"/>
          <w:szCs w:val="28"/>
          <w:lang w:val="uk-UA"/>
        </w:rPr>
      </w:pPr>
      <w:r w:rsidRPr="00461C7B">
        <w:rPr>
          <w:rFonts w:eastAsia="Plotter"/>
          <w:snapToGrid w:val="0"/>
          <w:sz w:val="28"/>
          <w:szCs w:val="28"/>
          <w:lang w:val="uk-UA"/>
        </w:rPr>
        <w:t>Програмно, вивести список усіх програм та служб які завантажуються автоматично для усіх користувачів та поточного користувача.</w:t>
      </w:r>
    </w:p>
    <w:p w14:paraId="193693BA" w14:textId="1E1FC9AE" w:rsidR="00461C7B" w:rsidRPr="00461C7B" w:rsidRDefault="00461C7B" w:rsidP="00461C7B">
      <w:pPr>
        <w:pStyle w:val="ae"/>
        <w:numPr>
          <w:ilvl w:val="0"/>
          <w:numId w:val="41"/>
        </w:numPr>
        <w:rPr>
          <w:rFonts w:eastAsia="Plotter"/>
          <w:snapToGrid w:val="0"/>
          <w:sz w:val="28"/>
          <w:szCs w:val="28"/>
          <w:lang w:val="uk-UA"/>
        </w:rPr>
      </w:pPr>
      <w:r w:rsidRPr="00461C7B">
        <w:rPr>
          <w:rFonts w:eastAsia="Plotter"/>
          <w:snapToGrid w:val="0"/>
          <w:sz w:val="28"/>
          <w:szCs w:val="28"/>
          <w:lang w:val="uk-UA"/>
        </w:rPr>
        <w:t xml:space="preserve">Додати програмно до автозавантаження програм для поточного користувача завантаження програми </w:t>
      </w:r>
      <w:proofErr w:type="spellStart"/>
      <w:r w:rsidRPr="00461C7B">
        <w:rPr>
          <w:rFonts w:eastAsia="Plotter"/>
          <w:snapToGrid w:val="0"/>
          <w:sz w:val="28"/>
          <w:szCs w:val="28"/>
          <w:lang w:val="uk-UA"/>
        </w:rPr>
        <w:t>WinWord</w:t>
      </w:r>
      <w:proofErr w:type="spellEnd"/>
      <w:r w:rsidRPr="00461C7B">
        <w:rPr>
          <w:rFonts w:eastAsia="Plotter"/>
          <w:snapToGrid w:val="0"/>
          <w:sz w:val="28"/>
          <w:szCs w:val="28"/>
          <w:lang w:val="uk-UA"/>
        </w:rPr>
        <w:t xml:space="preserve"> або іншої.</w:t>
      </w:r>
    </w:p>
    <w:p w14:paraId="457F47AE" w14:textId="5F1AF334" w:rsidR="00461C7B" w:rsidRPr="00461C7B" w:rsidRDefault="00461C7B" w:rsidP="00461C7B">
      <w:pPr>
        <w:pStyle w:val="ae"/>
        <w:numPr>
          <w:ilvl w:val="0"/>
          <w:numId w:val="41"/>
        </w:numPr>
        <w:rPr>
          <w:rFonts w:eastAsia="Plotter"/>
          <w:snapToGrid w:val="0"/>
          <w:sz w:val="28"/>
          <w:szCs w:val="28"/>
          <w:lang w:val="uk-UA"/>
        </w:rPr>
      </w:pPr>
      <w:r w:rsidRPr="00461C7B">
        <w:rPr>
          <w:rFonts w:eastAsia="Plotter"/>
          <w:snapToGrid w:val="0"/>
          <w:sz w:val="28"/>
          <w:szCs w:val="28"/>
          <w:lang w:val="uk-UA"/>
        </w:rPr>
        <w:t>Вивести список повторно, та показали що зареєстрована програма є у списку.</w:t>
      </w:r>
    </w:p>
    <w:p w14:paraId="43723D19" w14:textId="1370394F" w:rsidR="00461C7B" w:rsidRPr="00461C7B" w:rsidRDefault="00461C7B" w:rsidP="00461C7B">
      <w:pPr>
        <w:pStyle w:val="ae"/>
        <w:numPr>
          <w:ilvl w:val="0"/>
          <w:numId w:val="41"/>
        </w:numPr>
        <w:rPr>
          <w:rFonts w:eastAsia="Plotter"/>
          <w:snapToGrid w:val="0"/>
          <w:sz w:val="28"/>
          <w:szCs w:val="28"/>
          <w:lang w:val="uk-UA"/>
        </w:rPr>
      </w:pPr>
      <w:r w:rsidRPr="00461C7B">
        <w:rPr>
          <w:rFonts w:eastAsia="Plotter"/>
          <w:snapToGrid w:val="0"/>
          <w:sz w:val="28"/>
          <w:szCs w:val="28"/>
          <w:lang w:val="uk-UA"/>
        </w:rPr>
        <w:t>Вивести список усіх завдань, які зареєстровані у планувальнику задач системи. Інформації отримати з відповідного розділу реєстру, як для усіх користувачів так і для поточного користувача.</w:t>
      </w:r>
    </w:p>
    <w:p w14:paraId="3576CCED" w14:textId="2120C9FD" w:rsidR="00461C7B" w:rsidRPr="00461C7B" w:rsidRDefault="00461C7B" w:rsidP="00461C7B">
      <w:pPr>
        <w:pStyle w:val="ae"/>
        <w:numPr>
          <w:ilvl w:val="0"/>
          <w:numId w:val="41"/>
        </w:numPr>
        <w:rPr>
          <w:rFonts w:eastAsia="Plotter"/>
          <w:snapToGrid w:val="0"/>
          <w:sz w:val="28"/>
          <w:szCs w:val="28"/>
          <w:lang w:val="uk-UA"/>
        </w:rPr>
      </w:pPr>
      <w:r w:rsidRPr="00461C7B">
        <w:rPr>
          <w:rFonts w:eastAsia="Plotter"/>
          <w:snapToGrid w:val="0"/>
          <w:sz w:val="28"/>
          <w:szCs w:val="28"/>
          <w:lang w:val="uk-UA"/>
        </w:rPr>
        <w:t>Зробити програмно копію будь якого розділу реєстру у файл відповідного формату .</w:t>
      </w:r>
      <w:proofErr w:type="spellStart"/>
      <w:r w:rsidRPr="00461C7B">
        <w:rPr>
          <w:rFonts w:eastAsia="Plotter"/>
          <w:snapToGrid w:val="0"/>
          <w:sz w:val="28"/>
          <w:szCs w:val="28"/>
          <w:lang w:val="uk-UA"/>
        </w:rPr>
        <w:t>reg</w:t>
      </w:r>
      <w:proofErr w:type="spellEnd"/>
    </w:p>
    <w:p w14:paraId="091A2467" w14:textId="44E7FC63" w:rsidR="00461C7B" w:rsidRPr="00461C7B" w:rsidRDefault="00461C7B" w:rsidP="00461C7B">
      <w:pPr>
        <w:pStyle w:val="ae"/>
        <w:numPr>
          <w:ilvl w:val="0"/>
          <w:numId w:val="41"/>
        </w:numPr>
        <w:rPr>
          <w:rFonts w:eastAsia="Plotter"/>
          <w:snapToGrid w:val="0"/>
          <w:sz w:val="28"/>
          <w:szCs w:val="28"/>
          <w:lang w:val="uk-UA"/>
        </w:rPr>
      </w:pPr>
      <w:r w:rsidRPr="00461C7B">
        <w:rPr>
          <w:rFonts w:eastAsia="Plotter"/>
          <w:snapToGrid w:val="0"/>
          <w:sz w:val="28"/>
          <w:szCs w:val="28"/>
          <w:lang w:val="uk-UA"/>
        </w:rPr>
        <w:t xml:space="preserve">За допомогою текстового редактора створити REG файл, за допомогою якого в реєстр у відповідний розділ буде </w:t>
      </w:r>
      <w:proofErr w:type="spellStart"/>
      <w:r w:rsidRPr="00461C7B">
        <w:rPr>
          <w:rFonts w:eastAsia="Plotter"/>
          <w:snapToGrid w:val="0"/>
          <w:sz w:val="28"/>
          <w:szCs w:val="28"/>
          <w:lang w:val="uk-UA"/>
        </w:rPr>
        <w:t>внесено</w:t>
      </w:r>
      <w:proofErr w:type="spellEnd"/>
      <w:r w:rsidRPr="00461C7B">
        <w:rPr>
          <w:rFonts w:eastAsia="Plotter"/>
          <w:snapToGrid w:val="0"/>
          <w:sz w:val="28"/>
          <w:szCs w:val="28"/>
          <w:lang w:val="uk-UA"/>
        </w:rPr>
        <w:t xml:space="preserve"> інформацію про асоціацію відкриття файлів .</w:t>
      </w:r>
      <w:proofErr w:type="spellStart"/>
      <w:r w:rsidRPr="00461C7B">
        <w:rPr>
          <w:rFonts w:eastAsia="Plotter"/>
          <w:snapToGrid w:val="0"/>
          <w:sz w:val="28"/>
          <w:szCs w:val="28"/>
          <w:lang w:val="uk-UA"/>
        </w:rPr>
        <w:t>ttt</w:t>
      </w:r>
      <w:proofErr w:type="spellEnd"/>
      <w:r w:rsidRPr="00461C7B">
        <w:rPr>
          <w:rFonts w:eastAsia="Plotter"/>
          <w:snapToGrid w:val="0"/>
          <w:sz w:val="28"/>
          <w:szCs w:val="28"/>
          <w:lang w:val="uk-UA"/>
        </w:rPr>
        <w:t xml:space="preserve"> програмою </w:t>
      </w:r>
      <w:proofErr w:type="spellStart"/>
      <w:r w:rsidRPr="00461C7B">
        <w:rPr>
          <w:rFonts w:eastAsia="Plotter"/>
          <w:snapToGrid w:val="0"/>
          <w:sz w:val="28"/>
          <w:szCs w:val="28"/>
          <w:lang w:val="uk-UA"/>
        </w:rPr>
        <w:t>notepad</w:t>
      </w:r>
      <w:proofErr w:type="spellEnd"/>
      <w:r w:rsidRPr="00461C7B">
        <w:rPr>
          <w:rFonts w:eastAsia="Plotter"/>
          <w:snapToGrid w:val="0"/>
          <w:sz w:val="28"/>
          <w:szCs w:val="28"/>
          <w:lang w:val="uk-UA"/>
        </w:rPr>
        <w:t>.</w:t>
      </w:r>
    </w:p>
    <w:p w14:paraId="6952FB69" w14:textId="33F8106F" w:rsidR="00C965FA" w:rsidRPr="00461C7B" w:rsidRDefault="00461C7B" w:rsidP="00461C7B">
      <w:pPr>
        <w:pStyle w:val="ae"/>
        <w:numPr>
          <w:ilvl w:val="0"/>
          <w:numId w:val="41"/>
        </w:numPr>
        <w:rPr>
          <w:rFonts w:eastAsia="Plotter"/>
          <w:snapToGrid w:val="0"/>
          <w:sz w:val="28"/>
          <w:szCs w:val="28"/>
          <w:lang w:val="uk-UA"/>
        </w:rPr>
      </w:pPr>
      <w:r w:rsidRPr="00461C7B">
        <w:rPr>
          <w:rFonts w:eastAsia="Plotter"/>
          <w:snapToGrid w:val="0"/>
          <w:sz w:val="28"/>
          <w:szCs w:val="28"/>
          <w:lang w:val="uk-UA"/>
        </w:rPr>
        <w:t>Описати усі виконані дії у звіті.</w:t>
      </w:r>
    </w:p>
    <w:p w14:paraId="087EDC82" w14:textId="77777777" w:rsidR="00461C7B" w:rsidRPr="00A53E15" w:rsidRDefault="00461C7B" w:rsidP="00C965FA">
      <w:pPr>
        <w:rPr>
          <w:rFonts w:eastAsia="Plotter"/>
          <w:snapToGrid w:val="0"/>
          <w:sz w:val="28"/>
          <w:szCs w:val="28"/>
          <w:lang w:val="en-US"/>
        </w:rPr>
      </w:pPr>
    </w:p>
    <w:p w14:paraId="18C648E8" w14:textId="46FBB9A6" w:rsidR="00FE37E3" w:rsidRDefault="00FE37E3" w:rsidP="006F59BA">
      <w:pPr>
        <w:pStyle w:val="Textlab"/>
        <w:spacing w:line="276" w:lineRule="auto"/>
        <w:rPr>
          <w:b/>
          <w:bCs/>
          <w:sz w:val="28"/>
          <w:szCs w:val="28"/>
        </w:rPr>
      </w:pPr>
      <w:r w:rsidRPr="00FE37E3">
        <w:rPr>
          <w:b/>
          <w:bCs/>
          <w:sz w:val="28"/>
          <w:szCs w:val="28"/>
        </w:rPr>
        <w:t>Лістинг коду</w:t>
      </w:r>
      <w:r w:rsidR="00C965FA" w:rsidRPr="00C965FA">
        <w:rPr>
          <w:b/>
          <w:bCs/>
          <w:sz w:val="28"/>
          <w:szCs w:val="28"/>
        </w:rPr>
        <w:t xml:space="preserve"> </w:t>
      </w:r>
      <w:r w:rsidR="00C965FA">
        <w:rPr>
          <w:b/>
          <w:bCs/>
          <w:sz w:val="28"/>
          <w:szCs w:val="28"/>
          <w:lang w:val="en-US"/>
        </w:rPr>
        <w:t>Program</w:t>
      </w:r>
      <w:r w:rsidR="00C965FA" w:rsidRPr="00C965FA">
        <w:rPr>
          <w:b/>
          <w:bCs/>
          <w:sz w:val="28"/>
          <w:szCs w:val="28"/>
        </w:rPr>
        <w:t>.</w:t>
      </w:r>
      <w:r w:rsidR="00C965FA">
        <w:rPr>
          <w:b/>
          <w:bCs/>
          <w:sz w:val="28"/>
          <w:szCs w:val="28"/>
          <w:lang w:val="en-US"/>
        </w:rPr>
        <w:t>cs</w:t>
      </w:r>
      <w:r w:rsidRPr="00C965FA">
        <w:rPr>
          <w:b/>
          <w:bCs/>
          <w:sz w:val="28"/>
          <w:szCs w:val="28"/>
        </w:rPr>
        <w:t>:</w:t>
      </w:r>
    </w:p>
    <w:p w14:paraId="76FB8454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Win32;</w:t>
      </w:r>
    </w:p>
    <w:p w14:paraId="2A107C8F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5873F1B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8CE1C0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BD4EA6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7F3695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5DCAC6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38BCD6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Win</w:t>
      </w:r>
      <w:proofErr w:type="gram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32.TaskScheduler</w:t>
      </w:r>
      <w:proofErr w:type="gram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B12C58" w14:textId="5BCD8AFF" w:rsid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5A5145" w14:textId="5EECAED6" w:rsid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FC41CD" w14:textId="40752B31" w:rsid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06C8D8" w14:textId="215402B4" w:rsid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F86D03" w14:textId="0B7AD9B8" w:rsid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FF2238" w14:textId="10D05E91" w:rsid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C89834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FEF432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namespace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FormsApp1</w:t>
      </w:r>
    </w:p>
    <w:p w14:paraId="39EB2643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D27BB2C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488B">
        <w:rPr>
          <w:rFonts w:ascii="Cascadia Mono" w:hAnsi="Cascadia Mono" w:cs="Cascadia Mono"/>
          <w:color w:val="2B91AF"/>
          <w:sz w:val="19"/>
          <w:szCs w:val="19"/>
          <w:lang w:val="en-US"/>
        </w:rPr>
        <w:t>Form</w:t>
      </w:r>
      <w:proofErr w:type="gramStart"/>
      <w:r w:rsidRPr="009E488B">
        <w:rPr>
          <w:rFonts w:ascii="Cascadia Mono" w:hAnsi="Cascadia Mono" w:cs="Cascadia Mono"/>
          <w:color w:val="2B91AF"/>
          <w:sz w:val="19"/>
          <w:szCs w:val="19"/>
          <w:lang w:val="en-US"/>
        </w:rPr>
        <w:t>1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484450DD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FDF0BDE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Builder </w:t>
      </w:r>
      <w:proofErr w:type="spell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stringBuilder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D73ED5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923C89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488B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B290E5C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118E146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870C07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stringBuilder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StringBuilder(</w:t>
      </w:r>
      <w:proofErr w:type="gram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E53AF7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213E813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BB12A6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ResetStringBuilderWithMessage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ssage)</w:t>
      </w:r>
    </w:p>
    <w:p w14:paraId="23C71398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74764EB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stringBuilder.Clear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8F76146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stringBuilder.Append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(message);</w:t>
      </w:r>
    </w:p>
    <w:p w14:paraId="455BB114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9A52B0C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7162F3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Log(</w:t>
      </w:r>
      <w:proofErr w:type="gramEnd"/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, </w:t>
      </w:r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ear = </w:t>
      </w:r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8EDB3DC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219BF82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lear)</w:t>
      </w:r>
    </w:p>
    <w:p w14:paraId="60D4D998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OutputTextBox.Clear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0AC8C16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OutputTextBox.AppendText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(data);</w:t>
      </w:r>
    </w:p>
    <w:p w14:paraId="56870919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574ED82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C85D82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GetAutoServisesButton_</w:t>
      </w:r>
      <w:proofErr w:type="gram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EB8106E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65B1B63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ResetStringBuilderWithMessage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48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лужби</w:t>
      </w:r>
      <w:proofErr w:type="spellEnd"/>
      <w:r w:rsidRPr="009E488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точного</w:t>
      </w:r>
      <w:r w:rsidRPr="009E488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ористувача</w:t>
      </w:r>
      <w:proofErr w:type="spellEnd"/>
      <w:r w:rsidRPr="009E488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</w:t>
      </w:r>
      <w:r w:rsidRPr="009E488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втозавантаженням</w:t>
      </w:r>
      <w:proofErr w:type="spellEnd"/>
      <w:r w:rsidRPr="009E488B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.NewLine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366D1F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051508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rvices = </w:t>
      </w:r>
      <w:proofErr w:type="spell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Registry.CurrentUser</w:t>
      </w:r>
      <w:proofErr w:type="spellEnd"/>
    </w:p>
    <w:p w14:paraId="1504946C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proofErr w:type="gram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OpenSubKey</w:t>
      </w:r>
      <w:proofErr w:type="spellEnd"/>
      <w:proofErr w:type="gram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E488B">
        <w:rPr>
          <w:rFonts w:ascii="Cascadia Mono" w:hAnsi="Cascadia Mono" w:cs="Cascadia Mono"/>
          <w:color w:val="800000"/>
          <w:sz w:val="19"/>
          <w:szCs w:val="19"/>
          <w:lang w:val="en-US"/>
        </w:rPr>
        <w:t>@"Software\Microsoft\Windows\CurrentVersion\Run"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BBEB5C5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proofErr w:type="gram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?.</w:t>
      </w:r>
      <w:proofErr w:type="spellStart"/>
      <w:proofErr w:type="gram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GetValueNames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E502BCC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proofErr w:type="gram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.Where</w:t>
      </w:r>
      <w:proofErr w:type="gram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(s =&gt; !</w:t>
      </w:r>
      <w:proofErr w:type="spellStart"/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(s))</w:t>
      </w:r>
    </w:p>
    <w:p w14:paraId="34ACF3DF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proofErr w:type="gram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proofErr w:type="gram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A1485C8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5D2658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services?.</w:t>
      </w:r>
      <w:proofErr w:type="spellStart"/>
      <w:proofErr w:type="gram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ForEach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 =&gt; </w:t>
      </w:r>
      <w:proofErr w:type="spell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stringBuilder.Append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 + </w:t>
      </w:r>
      <w:proofErr w:type="spell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.NewLine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094CBE6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5EE66F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Log(</w:t>
      </w:r>
      <w:proofErr w:type="spellStart"/>
      <w:proofErr w:type="gram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stringBuilder.ToString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EBB0CCA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E665DE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DED03D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GetAutoServisesAllUsersButton_</w:t>
      </w:r>
      <w:proofErr w:type="gram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3E77EC9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2F7E1ED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ResetStringBuilderWithMessage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48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лужби</w:t>
      </w:r>
      <w:proofErr w:type="spellEnd"/>
      <w:r w:rsidRPr="009E488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сіх</w:t>
      </w:r>
      <w:proofErr w:type="spellEnd"/>
      <w:r w:rsidRPr="009E488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ористувачів</w:t>
      </w:r>
      <w:proofErr w:type="spellEnd"/>
      <w:r w:rsidRPr="009E488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</w:t>
      </w:r>
      <w:r w:rsidRPr="009E488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втозавантаженням</w:t>
      </w:r>
      <w:proofErr w:type="spellEnd"/>
      <w:r w:rsidRPr="009E488B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.NewLine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A31312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rvices = </w:t>
      </w:r>
      <w:proofErr w:type="spell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Registry.LocalMachine</w:t>
      </w:r>
      <w:proofErr w:type="spellEnd"/>
    </w:p>
    <w:p w14:paraId="1D1F6871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proofErr w:type="gram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OpenSubKey</w:t>
      </w:r>
      <w:proofErr w:type="spellEnd"/>
      <w:proofErr w:type="gram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E488B">
        <w:rPr>
          <w:rFonts w:ascii="Cascadia Mono" w:hAnsi="Cascadia Mono" w:cs="Cascadia Mono"/>
          <w:color w:val="800000"/>
          <w:sz w:val="19"/>
          <w:szCs w:val="19"/>
          <w:lang w:val="en-US"/>
        </w:rPr>
        <w:t>@"Software\Microsoft\Windows\CurrentVersion\Run"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8F674CA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proofErr w:type="gram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?.</w:t>
      </w:r>
      <w:proofErr w:type="spellStart"/>
      <w:proofErr w:type="gram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GetValueNames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1EB5D00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proofErr w:type="gram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proofErr w:type="gram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D5B86E4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52B404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services?.</w:t>
      </w:r>
      <w:proofErr w:type="spellStart"/>
      <w:proofErr w:type="gram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ForEach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 =&gt; </w:t>
      </w:r>
      <w:proofErr w:type="spell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stringBuilder.Append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 + </w:t>
      </w:r>
      <w:proofErr w:type="spell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.NewLine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ED0F078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Log(</w:t>
      </w:r>
      <w:proofErr w:type="spellStart"/>
      <w:proofErr w:type="gram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stringBuilder.ToString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20A5FE8B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B22D0E6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B4B616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IEnumerable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&lt;Microsoft.Win</w:t>
      </w:r>
      <w:proofErr w:type="gram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32.TaskScheduler.Task</w:t>
      </w:r>
      <w:proofErr w:type="gram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ParseScheduledTasks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CBA3C1D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FA1015E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TaskService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ts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TaskService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EBE755F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BA9B206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ts.AllTasks.Select</w:t>
      </w:r>
      <w:proofErr w:type="spellEnd"/>
      <w:proofErr w:type="gram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(x =&gt; x);</w:t>
      </w:r>
    </w:p>
    <w:p w14:paraId="481F7B54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ACB159C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09088B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999489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GetScheduleTasksButton_</w:t>
      </w:r>
      <w:proofErr w:type="gram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BE43604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CF92705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ResetStringBuilderWithMessage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48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вдання</w:t>
      </w:r>
      <w:proofErr w:type="spellEnd"/>
      <w:r w:rsidRPr="009E488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ланувальника</w:t>
      </w:r>
      <w:proofErr w:type="spellEnd"/>
      <w:r w:rsidRPr="009E488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дач</w:t>
      </w:r>
      <w:r w:rsidRPr="009E488B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.NewLine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5AD669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ParseScheduledTasks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)?.</w:t>
      </w:r>
      <w:proofErr w:type="spell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ForEach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 =&gt; </w:t>
      </w:r>
      <w:proofErr w:type="spell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stringBuilder.Append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s.Name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.NewLine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0E0740F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Log(</w:t>
      </w:r>
      <w:proofErr w:type="spellStart"/>
      <w:proofErr w:type="gram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stringBuilder.ToString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DD104DE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6B492F1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75E1C6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AddTaskButton_</w:t>
      </w:r>
      <w:proofErr w:type="gram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D632193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F0BEA87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toSetAutorun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NewTaskTextBox.Text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312CFD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toSetAutorun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497A7C5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90C23CE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 = </w:t>
      </w:r>
      <w:proofErr w:type="gram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Registry.CurrentUser.OpenSubKey</w:t>
      </w:r>
      <w:proofErr w:type="gram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E488B">
        <w:rPr>
          <w:rFonts w:ascii="Cascadia Mono" w:hAnsi="Cascadia Mono" w:cs="Cascadia Mono"/>
          <w:color w:val="800000"/>
          <w:sz w:val="19"/>
          <w:szCs w:val="19"/>
          <w:lang w:val="en-US"/>
        </w:rPr>
        <w:t>@"SOFTWARE\Microsoft\Windows\CurrentVersion\Run"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1C67DC2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6D37949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key?.</w:t>
      </w:r>
      <w:proofErr w:type="spellStart"/>
      <w:proofErr w:type="gram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SetValue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toSetAutorun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E488B">
        <w:rPr>
          <w:rFonts w:ascii="Cascadia Mono" w:hAnsi="Cascadia Mono" w:cs="Cascadia Mono"/>
          <w:color w:val="A31515"/>
          <w:sz w:val="19"/>
          <w:szCs w:val="19"/>
          <w:lang w:val="en-US"/>
        </w:rPr>
        <w:t>"\""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toSetAutorun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9E488B">
        <w:rPr>
          <w:rFonts w:ascii="Cascadia Mono" w:hAnsi="Cascadia Mono" w:cs="Cascadia Mono"/>
          <w:color w:val="A31515"/>
          <w:sz w:val="19"/>
          <w:szCs w:val="19"/>
          <w:lang w:val="en-US"/>
        </w:rPr>
        <w:t>"\""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E09805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834E1FD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FCE8F83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2645DF2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74E015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ExportKey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, </w:t>
      </w:r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)</w:t>
      </w:r>
    </w:p>
    <w:p w14:paraId="41C5774C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F7E6737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guments = </w:t>
      </w:r>
      <w:r w:rsidRPr="009E488B">
        <w:rPr>
          <w:rFonts w:ascii="Cascadia Mono" w:hAnsi="Cascadia Mono" w:cs="Cascadia Mono"/>
          <w:color w:val="A31515"/>
          <w:sz w:val="19"/>
          <w:szCs w:val="19"/>
          <w:lang w:val="en-US"/>
        </w:rPr>
        <w:t>$"reg export \"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{key}</w:t>
      </w:r>
      <w:r w:rsidRPr="009E488B">
        <w:rPr>
          <w:rFonts w:ascii="Cascadia Mono" w:hAnsi="Cascadia Mono" w:cs="Cascadia Mono"/>
          <w:color w:val="A31515"/>
          <w:sz w:val="19"/>
          <w:szCs w:val="19"/>
          <w:lang w:val="en-US"/>
        </w:rPr>
        <w:t>\" \"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{path}</w:t>
      </w:r>
      <w:r w:rsidRPr="009E488B">
        <w:rPr>
          <w:rFonts w:ascii="Cascadia Mono" w:hAnsi="Cascadia Mono" w:cs="Cascadia Mono"/>
          <w:color w:val="A31515"/>
          <w:sz w:val="19"/>
          <w:szCs w:val="19"/>
          <w:lang w:val="en-US"/>
        </w:rPr>
        <w:t>\" /y"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4A8332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strCmdText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E488B">
        <w:rPr>
          <w:rFonts w:ascii="Cascadia Mono" w:hAnsi="Cascadia Mono" w:cs="Cascadia Mono"/>
          <w:color w:val="A31515"/>
          <w:sz w:val="19"/>
          <w:szCs w:val="19"/>
          <w:lang w:val="en-US"/>
        </w:rPr>
        <w:t>"/C "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rguments;</w:t>
      </w:r>
    </w:p>
    <w:p w14:paraId="2897E351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_NAME = </w:t>
      </w:r>
      <w:r w:rsidRPr="009E488B">
        <w:rPr>
          <w:rFonts w:ascii="Cascadia Mono" w:hAnsi="Cascadia Mono" w:cs="Cascadia Mono"/>
          <w:color w:val="A31515"/>
          <w:sz w:val="19"/>
          <w:szCs w:val="19"/>
          <w:lang w:val="en-US"/>
        </w:rPr>
        <w:t>"CMD.exe"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F85F35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696AB8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cess = </w:t>
      </w:r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cess</w:t>
      </w:r>
    </w:p>
    <w:p w14:paraId="5B2FCEFD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42497F3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StartInfo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ProcessStartInfo</w:t>
      </w:r>
      <w:proofErr w:type="spellEnd"/>
    </w:p>
    <w:p w14:paraId="1AE62F87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BBA1740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FileName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ILE_NAME,</w:t>
      </w:r>
    </w:p>
    <w:p w14:paraId="7D1AB77B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rguments = </w:t>
      </w:r>
      <w:proofErr w:type="spell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strCmdText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4FDE399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UseShellExecute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B110614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CreateNoWindow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</w:p>
    <w:p w14:paraId="7722E828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1313DE5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29203B4E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8FF341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3173EF3D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7ADBCD8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process.Start</w:t>
      </w:r>
      <w:proofErr w:type="spellEnd"/>
      <w:proofErr w:type="gram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F328175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process.WaitForExit</w:t>
      </w:r>
      <w:proofErr w:type="spellEnd"/>
      <w:proofErr w:type="gram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F9D6148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3AA0A0E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finally</w:t>
      </w:r>
    </w:p>
    <w:p w14:paraId="3D50A183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951040B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process.Dispose</w:t>
      </w:r>
      <w:proofErr w:type="spellEnd"/>
      <w:proofErr w:type="gram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414F197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284EE4C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0B6952D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85C8B3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CopySectionButton_</w:t>
      </w:r>
      <w:proofErr w:type="gram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2715458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0BD7B39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 = </w:t>
      </w:r>
      <w:proofErr w:type="spell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CopyTextBox.Text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2D2FF2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E488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 = </w:t>
      </w:r>
      <w:r w:rsidRPr="009E488B">
        <w:rPr>
          <w:rFonts w:ascii="Cascadia Mono" w:hAnsi="Cascadia Mono" w:cs="Cascadia Mono"/>
          <w:color w:val="800000"/>
          <w:sz w:val="19"/>
          <w:szCs w:val="19"/>
          <w:lang w:val="en-US"/>
        </w:rPr>
        <w:t>$@"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.CurrentDirectory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9E488B">
        <w:rPr>
          <w:rFonts w:ascii="Cascadia Mono" w:hAnsi="Cascadia Mono" w:cs="Cascadia Mono"/>
          <w:color w:val="800000"/>
          <w:sz w:val="19"/>
          <w:szCs w:val="19"/>
          <w:lang w:val="en-US"/>
        </w:rPr>
        <w:t>\</w:t>
      </w:r>
      <w:proofErr w:type="gram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key.Replace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E488B">
        <w:rPr>
          <w:rFonts w:ascii="Cascadia Mono" w:hAnsi="Cascadia Mono" w:cs="Cascadia Mono"/>
          <w:color w:val="A31515"/>
          <w:sz w:val="19"/>
          <w:szCs w:val="19"/>
          <w:lang w:val="en-US"/>
        </w:rPr>
        <w:t>'\\'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E488B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)}</w:t>
      </w:r>
      <w:r w:rsidRPr="009E488B">
        <w:rPr>
          <w:rFonts w:ascii="Cascadia Mono" w:hAnsi="Cascadia Mono" w:cs="Cascadia Mono"/>
          <w:color w:val="800000"/>
          <w:sz w:val="19"/>
          <w:szCs w:val="19"/>
          <w:lang w:val="en-US"/>
        </w:rPr>
        <w:t>.reg"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9522AA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5FC61A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ExportKey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key, path);</w:t>
      </w:r>
      <w:bookmarkStart w:id="0" w:name="_GoBack"/>
      <w:bookmarkEnd w:id="0"/>
    </w:p>
    <w:p w14:paraId="693F8DF6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E488B">
        <w:rPr>
          <w:rFonts w:ascii="Cascadia Mono" w:hAnsi="Cascadia Mono" w:cs="Cascadia Mono"/>
          <w:color w:val="A31515"/>
          <w:sz w:val="19"/>
          <w:szCs w:val="19"/>
          <w:lang w:val="en-US"/>
        </w:rPr>
        <w:t>"Done!"</w:t>
      </w: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361140" w14:textId="77777777" w:rsidR="009E488B" w:rsidRP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4099E5" w14:textId="77777777" w:rsid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9E48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yTextBox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Empt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5CB146" w14:textId="77777777" w:rsid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F097E0D" w14:textId="77777777" w:rsidR="009E488B" w:rsidRDefault="009E488B" w:rsidP="009E48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20DF9A2" w14:textId="2A35BEB3" w:rsidR="009E488B" w:rsidRDefault="009E488B" w:rsidP="009E488B">
      <w:pPr>
        <w:pStyle w:val="Textlab"/>
        <w:spacing w:line="276" w:lineRule="auto"/>
        <w:rPr>
          <w:b/>
          <w:bCs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5825C2B" w14:textId="750B680B" w:rsidR="00A53E15" w:rsidRPr="00C965FA" w:rsidRDefault="00A53E15" w:rsidP="00A53E15">
      <w:pPr>
        <w:pStyle w:val="Textlab"/>
        <w:spacing w:line="276" w:lineRule="auto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A3710C" wp14:editId="4100BAE1">
            <wp:extent cx="5804535" cy="3489976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5679" cy="349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B623" w14:textId="7B747717" w:rsidR="0086142E" w:rsidRDefault="0097724B" w:rsidP="00461C7B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C965FA">
        <w:rPr>
          <w:sz w:val="28"/>
          <w:szCs w:val="28"/>
        </w:rPr>
        <w:t xml:space="preserve">1. </w:t>
      </w:r>
      <w:r w:rsidR="00FE37E3">
        <w:rPr>
          <w:sz w:val="28"/>
          <w:szCs w:val="28"/>
        </w:rPr>
        <w:t xml:space="preserve">Результат </w:t>
      </w:r>
      <w:r w:rsidR="001F4407">
        <w:rPr>
          <w:sz w:val="28"/>
          <w:szCs w:val="28"/>
        </w:rPr>
        <w:t>виведення служб з автозавантаженням для поточного користувача</w:t>
      </w:r>
    </w:p>
    <w:p w14:paraId="26E35E81" w14:textId="67ED9EA1" w:rsidR="00A53E15" w:rsidRDefault="00A53E15" w:rsidP="00461C7B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1EB86D8" wp14:editId="4DAC6452">
            <wp:extent cx="6061710" cy="3537067"/>
            <wp:effectExtent l="0" t="0" r="0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7025" cy="354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2C5D" w14:textId="052E556C" w:rsidR="00A53E15" w:rsidRDefault="00A53E15" w:rsidP="00A53E15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1F4407">
        <w:rPr>
          <w:sz w:val="28"/>
          <w:szCs w:val="28"/>
          <w:lang w:val="ru-RU"/>
        </w:rPr>
        <w:t>2</w:t>
      </w:r>
      <w:r w:rsidRPr="00C965F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зультат </w:t>
      </w:r>
      <w:r w:rsidR="001F4407">
        <w:rPr>
          <w:sz w:val="28"/>
          <w:szCs w:val="28"/>
        </w:rPr>
        <w:t>виведення служб з автозавантаженням для всіх користувачів</w:t>
      </w:r>
    </w:p>
    <w:p w14:paraId="6853DD20" w14:textId="3B9EAFD7" w:rsidR="0086142E" w:rsidRDefault="00415A7D" w:rsidP="00C965FA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D5029C" wp14:editId="35C866CC">
            <wp:extent cx="5947410" cy="353091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6890" cy="353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95EE" w14:textId="77F33F0A" w:rsidR="001F4407" w:rsidRDefault="001F4407" w:rsidP="001F4407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1F4407">
        <w:rPr>
          <w:sz w:val="28"/>
          <w:szCs w:val="28"/>
          <w:lang w:val="ru-RU"/>
        </w:rPr>
        <w:t>3</w:t>
      </w:r>
      <w:r w:rsidRPr="00C965F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зультат </w:t>
      </w:r>
      <w:r>
        <w:rPr>
          <w:sz w:val="28"/>
          <w:szCs w:val="28"/>
        </w:rPr>
        <w:t>виведення задач планувальника</w:t>
      </w:r>
    </w:p>
    <w:p w14:paraId="51CCB055" w14:textId="77777777" w:rsidR="001F4407" w:rsidRDefault="001F4407" w:rsidP="00C965FA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</w:p>
    <w:p w14:paraId="752D9EC4" w14:textId="0CDFDB82" w:rsidR="008C1C85" w:rsidRDefault="008C1C85" w:rsidP="00C965FA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E27644" wp14:editId="1095DEC5">
            <wp:extent cx="6061710" cy="2187983"/>
            <wp:effectExtent l="0" t="0" r="0" b="31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0691" cy="21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D58C" w14:textId="738A07A6" w:rsidR="001F4407" w:rsidRPr="001F4407" w:rsidRDefault="001F4407" w:rsidP="001F4407">
      <w:pPr>
        <w:pStyle w:val="Textlab"/>
        <w:spacing w:line="276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. </w:t>
      </w:r>
      <w:r w:rsidRPr="001F4407">
        <w:rPr>
          <w:sz w:val="28"/>
          <w:szCs w:val="28"/>
          <w:lang w:val="ru-RU"/>
        </w:rPr>
        <w:t>4</w:t>
      </w:r>
      <w:r w:rsidRPr="00C965F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творення задачі </w:t>
      </w:r>
      <w:r>
        <w:rPr>
          <w:sz w:val="28"/>
          <w:szCs w:val="28"/>
          <w:lang w:val="en-US"/>
        </w:rPr>
        <w:t>Word</w:t>
      </w:r>
      <w:r w:rsidRPr="001F4407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exe</w:t>
      </w:r>
    </w:p>
    <w:p w14:paraId="02F4CF64" w14:textId="77777777" w:rsidR="001F4407" w:rsidRPr="000B26B6" w:rsidRDefault="001F4407" w:rsidP="00C965FA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</w:p>
    <w:sectPr w:rsidR="001F4407" w:rsidRPr="000B26B6" w:rsidSect="00054158">
      <w:headerReference w:type="default" r:id="rId12"/>
      <w:headerReference w:type="first" r:id="rId1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958EA" w14:textId="77777777" w:rsidR="00D0110E" w:rsidRDefault="00D0110E" w:rsidP="00B06596">
      <w:r>
        <w:separator/>
      </w:r>
    </w:p>
  </w:endnote>
  <w:endnote w:type="continuationSeparator" w:id="0">
    <w:p w14:paraId="4B581644" w14:textId="77777777" w:rsidR="00D0110E" w:rsidRDefault="00D0110E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charset w:val="00"/>
    <w:family w:val="modern"/>
    <w:pitch w:val="default"/>
    <w:sig w:usb0="00000000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026BF" w14:textId="77777777" w:rsidR="00D0110E" w:rsidRDefault="00D0110E" w:rsidP="00B06596">
      <w:r>
        <w:separator/>
      </w:r>
    </w:p>
  </w:footnote>
  <w:footnote w:type="continuationSeparator" w:id="0">
    <w:p w14:paraId="3103D987" w14:textId="77777777" w:rsidR="00D0110E" w:rsidRDefault="00D0110E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6C665" w14:textId="22A73106" w:rsidR="00BB1F77" w:rsidRDefault="00BB1F7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2526E1B" wp14:editId="3032A9C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15875" t="19050" r="20320" b="19685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01C02" w14:textId="33FA7E41" w:rsidR="00BB1F77" w:rsidRPr="00B54D34" w:rsidRDefault="00B54D34" w:rsidP="0025134D">
                            <w:pPr>
                              <w:pStyle w:val="a7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  <w:proofErr w:type="spellStart"/>
                            <w:proofErr w:type="gramStart"/>
                            <w:r w:rsidRPr="00B54D34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Гльоза</w:t>
                            </w:r>
                            <w:proofErr w:type="spellEnd"/>
                            <w:r w:rsidRPr="00B54D34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="00BB1F77" w:rsidRPr="00B54D34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В.</w:t>
                            </w:r>
                            <w:proofErr w:type="gramEnd"/>
                          </w:p>
                          <w:p w14:paraId="012E4749" w14:textId="6BFC2479" w:rsidR="00BB1F77" w:rsidRPr="00331968" w:rsidRDefault="00BB1F7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54D34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6EB8D3" w14:textId="77777777" w:rsidR="00BB1F77" w:rsidRPr="001278B1" w:rsidRDefault="00BB1F7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E4313A" w14:textId="77777777" w:rsidR="00BB1F77" w:rsidRPr="001278B1" w:rsidRDefault="00BB1F7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ED5649" w14:textId="77777777" w:rsidR="00BB1F77" w:rsidRPr="001278B1" w:rsidRDefault="00BB1F7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513E6F1" w14:textId="77777777" w:rsidR="00BB1F77" w:rsidRPr="001278B1" w:rsidRDefault="00BB1F7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78F7CC6" w14:textId="77777777" w:rsidR="00BB1F77" w:rsidRPr="001278B1" w:rsidRDefault="00BB1F7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6B28DE0" w14:textId="77777777" w:rsidR="00BB1F77" w:rsidRPr="001278B1" w:rsidRDefault="00BB1F7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AF98AF6" w14:textId="77777777" w:rsidR="00BB1F77" w:rsidRPr="001278B1" w:rsidRDefault="00BB1F7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254EF3C" w14:textId="77777777" w:rsidR="00BB1F77" w:rsidRPr="001278B1" w:rsidRDefault="00BB1F7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3AB436" w14:textId="77777777" w:rsidR="00BB1F77" w:rsidRPr="001278B1" w:rsidRDefault="00BB1F7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219CA7" w14:textId="77777777" w:rsidR="00BB1F77" w:rsidRPr="001278B1" w:rsidRDefault="00BB1F7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60FE7A" w14:textId="77777777" w:rsidR="00BB1F77" w:rsidRPr="001278B1" w:rsidRDefault="00BB1F7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714CA6" w14:textId="77777777" w:rsidR="00BB1F77" w:rsidRPr="001278B1" w:rsidRDefault="00BB1F77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B63AAB" w14:textId="1D6B18AF" w:rsidR="00BB1F77" w:rsidRPr="00D7230E" w:rsidRDefault="00BB1F77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E51EC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CD4359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CD4359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FB7E03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>0</w:t>
                                </w:r>
                                <w:r w:rsidR="00B54D34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>5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>.</w:t>
                                </w:r>
                                <w:r w:rsidRPr="00CD4359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CD4359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CA268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</w:t>
                                </w:r>
                                <w:r w:rsidR="00461C7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4</w:t>
                                </w:r>
                              </w:p>
                              <w:p w14:paraId="4CF5939A" w14:textId="77777777" w:rsidR="00BB1F77" w:rsidRPr="00737355" w:rsidRDefault="00BB1F77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C3FDF" w14:textId="46D7962B" w:rsidR="00BB1F77" w:rsidRPr="00BB2D64" w:rsidRDefault="00CA2683" w:rsidP="00CA2683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  <w:r w:rsidR="00FC0F89">
                                <w:rPr>
                                  <w:rFonts w:ascii="Times New Roman" w:hAnsi="Times New Roman"/>
                                  <w:sz w:val="18"/>
                                </w:rPr>
                                <w:t>Власенко О.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26E1B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3101C02" w14:textId="33FA7E41" w:rsidR="00BB1F77" w:rsidRPr="00B54D34" w:rsidRDefault="00B54D34" w:rsidP="0025134D">
                      <w:pPr>
                        <w:pStyle w:val="a7"/>
                        <w:jc w:val="left"/>
                        <w:rPr>
                          <w:sz w:val="20"/>
                          <w:lang w:val="ru-RU"/>
                        </w:rPr>
                      </w:pPr>
                      <w:proofErr w:type="spellStart"/>
                      <w:proofErr w:type="gramStart"/>
                      <w:r w:rsidRPr="00B54D34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Гльоза</w:t>
                      </w:r>
                      <w:proofErr w:type="spellEnd"/>
                      <w:r w:rsidRPr="00B54D34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</w:t>
                      </w:r>
                      <w:r w:rsidR="00BB1F77" w:rsidRPr="00B54D34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В.</w:t>
                      </w:r>
                      <w:proofErr w:type="gramEnd"/>
                    </w:p>
                    <w:p w14:paraId="012E4749" w14:textId="6BFC2479" w:rsidR="00BB1F77" w:rsidRPr="00331968" w:rsidRDefault="00BB1F7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B54D34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36EB8D3" w14:textId="77777777" w:rsidR="00BB1F77" w:rsidRPr="001278B1" w:rsidRDefault="00BB1F7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7E4313A" w14:textId="77777777" w:rsidR="00BB1F77" w:rsidRPr="001278B1" w:rsidRDefault="00BB1F7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DED5649" w14:textId="77777777" w:rsidR="00BB1F77" w:rsidRPr="001278B1" w:rsidRDefault="00BB1F7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513E6F1" w14:textId="77777777" w:rsidR="00BB1F77" w:rsidRPr="001278B1" w:rsidRDefault="00BB1F7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78F7CC6" w14:textId="77777777" w:rsidR="00BB1F77" w:rsidRPr="001278B1" w:rsidRDefault="00BB1F7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6B28DE0" w14:textId="77777777" w:rsidR="00BB1F77" w:rsidRPr="001278B1" w:rsidRDefault="00BB1F7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AF98AF6" w14:textId="77777777" w:rsidR="00BB1F77" w:rsidRPr="001278B1" w:rsidRDefault="00BB1F7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254EF3C" w14:textId="77777777" w:rsidR="00BB1F77" w:rsidRPr="001278B1" w:rsidRDefault="00BB1F7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5B3AB436" w14:textId="77777777" w:rsidR="00BB1F77" w:rsidRPr="001278B1" w:rsidRDefault="00BB1F7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4219CA7" w14:textId="77777777" w:rsidR="00BB1F77" w:rsidRPr="001278B1" w:rsidRDefault="00BB1F7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5D60FE7A" w14:textId="77777777" w:rsidR="00BB1F77" w:rsidRPr="001278B1" w:rsidRDefault="00BB1F7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07714CA6" w14:textId="77777777" w:rsidR="00BB1F77" w:rsidRPr="001278B1" w:rsidRDefault="00BB1F77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3FB63AAB" w14:textId="1D6B18AF" w:rsidR="00BB1F77" w:rsidRPr="00D7230E" w:rsidRDefault="00BB1F77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E51EC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CD4359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CD4359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>.</w:t>
                          </w:r>
                          <w:r w:rsidR="00FB7E03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>0</w:t>
                          </w:r>
                          <w:r w:rsidR="00B54D34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>5</w:t>
                          </w: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>.</w:t>
                          </w:r>
                          <w:r w:rsidRPr="00CD4359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>000</w:t>
                          </w:r>
                          <w:r w:rsidRPr="00CD4359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CA268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</w:t>
                          </w:r>
                          <w:r w:rsidR="00461C7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4</w:t>
                          </w:r>
                        </w:p>
                        <w:p w14:paraId="4CF5939A" w14:textId="77777777" w:rsidR="00BB1F77" w:rsidRPr="00737355" w:rsidRDefault="00BB1F77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358C3FDF" w14:textId="46D7962B" w:rsidR="00BB1F77" w:rsidRPr="00BB2D64" w:rsidRDefault="00CA2683" w:rsidP="00CA2683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  <w:r w:rsidR="00FC0F89">
                          <w:rPr>
                            <w:rFonts w:ascii="Times New Roman" w:hAnsi="Times New Roman"/>
                            <w:sz w:val="18"/>
                          </w:rPr>
                          <w:t>Власенко О.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A5B4D" w14:textId="7ABBB2FD" w:rsidR="00BB1F77" w:rsidRDefault="00BB1F7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F56F57D" wp14:editId="55BDEAC2">
              <wp:simplePos x="0" y="0"/>
              <wp:positionH relativeFrom="column">
                <wp:posOffset>-186055</wp:posOffset>
              </wp:positionH>
              <wp:positionV relativeFrom="paragraph">
                <wp:posOffset>-250190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15C2B" w14:textId="77777777" w:rsidR="00BB1F77" w:rsidRPr="00C93D82" w:rsidRDefault="00BB1F7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82305" w14:textId="77777777" w:rsidR="00BB1F77" w:rsidRPr="004D3F22" w:rsidRDefault="00BB1F7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8E9AA" w14:textId="77777777" w:rsidR="00BB1F77" w:rsidRPr="004D3F22" w:rsidRDefault="00BB1F7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67F24" w14:textId="77777777" w:rsidR="00BB1F77" w:rsidRPr="004D3F22" w:rsidRDefault="00BB1F7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D8239" w14:textId="77777777" w:rsidR="00BB1F77" w:rsidRPr="004D3F22" w:rsidRDefault="00BB1F7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A855A" w14:textId="77777777" w:rsidR="00BB1F77" w:rsidRPr="00C93D82" w:rsidRDefault="00BB1F7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794A6" w14:textId="77777777" w:rsidR="00BB1F77" w:rsidRPr="00CF5643" w:rsidRDefault="00BB1F77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DD662" w14:textId="7CAF248E" w:rsidR="00BB1F77" w:rsidRPr="006F0F72" w:rsidRDefault="00BB1F77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B44EB2"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  <w:lang w:val="uk-UA"/>
                              </w:rPr>
                              <w:t>ДУ «Житомирська політехніка»</w:t>
                            </w:r>
                            <w:r w:rsidRPr="00B44EB2"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  <w:r w:rsidRPr="00CD4359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 w:rsidR="00E51EC7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  <w:r w:rsidRPr="00CD4359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Pr="00CD4359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121</w:t>
                            </w:r>
                            <w:r w:rsidRPr="00CD4359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="00B54D34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  <w:t>05</w:t>
                            </w:r>
                            <w:r w:rsidRPr="00CD4359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.000</w:t>
                            </w:r>
                            <w:r w:rsidRPr="00CD4359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  <w:t xml:space="preserve"> </w:t>
                            </w:r>
                            <w:r w:rsidRPr="00B44EB2"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</w:rPr>
                              <w:t>–</w:t>
                            </w:r>
                            <w:r w:rsidRPr="00B44EB2"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  <w:lang w:val="uk-UA"/>
                              </w:rPr>
                              <w:t xml:space="preserve"> Лр</w:t>
                            </w:r>
                            <w:r w:rsidR="002B3ED4"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  <w:lang w:val="uk-UA"/>
                              </w:rPr>
                              <w:t>0</w:t>
                            </w:r>
                            <w:r w:rsidR="00461C7B"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  <w:p w14:paraId="6DA64737" w14:textId="77777777" w:rsidR="00BB1F77" w:rsidRPr="00552DF5" w:rsidRDefault="00BB1F77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71"/>
                          <a:ext cx="2532" cy="273"/>
                          <a:chOff x="0" y="-1752"/>
                          <a:chExt cx="20113" cy="21752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CD3FF" w14:textId="77777777" w:rsidR="00BB1F77" w:rsidRPr="00C93D82" w:rsidRDefault="00BB1F77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395" y="-1752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6FCBD" w14:textId="65038D69" w:rsidR="00BB1F77" w:rsidRPr="00374914" w:rsidRDefault="00B54D34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Гльоза</w:t>
                              </w:r>
                              <w:proofErr w:type="spellEnd"/>
                              <w:r w:rsidR="00BB1F77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36930" w14:textId="77777777" w:rsidR="00BB1F77" w:rsidRPr="00E716F4" w:rsidRDefault="00BB1F77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C1940" w14:textId="33A7B018" w:rsidR="00BB1F77" w:rsidRPr="00D44967" w:rsidRDefault="00FC0F89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Власенко 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1B5F8" w14:textId="77777777" w:rsidR="00BB1F77" w:rsidRPr="00C93D82" w:rsidRDefault="00BB1F7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BCE0E" w14:textId="77777777" w:rsidR="00BB1F77" w:rsidRPr="00E00BAC" w:rsidRDefault="00BB1F7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7EF24" w14:textId="77777777" w:rsidR="00BB1F77" w:rsidRPr="00C93D82" w:rsidRDefault="00BB1F7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CF1B1" w14:textId="77777777" w:rsidR="00BB1F77" w:rsidRPr="00E00BAC" w:rsidRDefault="00BB1F7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C5B244" w14:textId="77777777" w:rsidR="00BB1F77" w:rsidRPr="001439B3" w:rsidRDefault="00BB1F7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9828A" w14:textId="77777777" w:rsidR="00BB1F77" w:rsidRPr="005D44B3" w:rsidRDefault="00BB1F77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D624D" w14:textId="77777777" w:rsidR="00BB1F77" w:rsidRDefault="00BB1F77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1FB12C45" w14:textId="77777777" w:rsidR="00BB1F77" w:rsidRDefault="00BB1F7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6AFC1620" w14:textId="77777777" w:rsidR="00BB1F77" w:rsidRPr="00C0477F" w:rsidRDefault="00BB1F7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3E9B944" w14:textId="77777777" w:rsidR="00BB1F77" w:rsidRDefault="00BB1F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DDE3B" w14:textId="77777777" w:rsidR="00BB1F77" w:rsidRPr="00C93D82" w:rsidRDefault="00BB1F77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514A3" w14:textId="77777777" w:rsidR="00BB1F77" w:rsidRPr="00C93D82" w:rsidRDefault="00BB1F7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AA1A0" w14:textId="5D8450CA" w:rsidR="00BB1F77" w:rsidRPr="009B0CB2" w:rsidRDefault="00BB1F77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E8B5A" w14:textId="7D47DE75" w:rsidR="00BB1F77" w:rsidRPr="00F734D4" w:rsidRDefault="00BB1F77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="00B54D34">
                              <w:rPr>
                                <w:szCs w:val="28"/>
                              </w:rPr>
                              <w:t>ВТ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21</w:t>
                            </w:r>
                            <w:r w:rsidRPr="00F734D4">
                              <w:rPr>
                                <w:szCs w:val="28"/>
                              </w:rPr>
                              <w:t>-</w:t>
                            </w:r>
                            <w:r w:rsidR="00B54D34">
                              <w:rPr>
                                <w:szCs w:val="28"/>
                                <w:lang w:val="ru-RU"/>
                              </w:rPr>
                              <w:t>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</w:t>
                            </w:r>
                            <w:r w:rsidR="00B54D34">
                              <w:rPr>
                                <w:szCs w:val="28"/>
                                <w:lang w:val="ru-RU"/>
                              </w:rPr>
                              <w:t>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56F57D" id="Group 25" o:spid="_x0000_s1050" style="position:absolute;margin-left:-14.65pt;margin-top:-19.7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6DF15C2B" w14:textId="77777777" w:rsidR="00BB1F77" w:rsidRPr="00C93D82" w:rsidRDefault="00BB1F7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7A982305" w14:textId="77777777" w:rsidR="00BB1F77" w:rsidRPr="004D3F22" w:rsidRDefault="00BB1F7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2A18E9AA" w14:textId="77777777" w:rsidR="00BB1F77" w:rsidRPr="004D3F22" w:rsidRDefault="00BB1F7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0467F24" w14:textId="77777777" w:rsidR="00BB1F77" w:rsidRPr="004D3F22" w:rsidRDefault="00BB1F7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D3D8239" w14:textId="77777777" w:rsidR="00BB1F77" w:rsidRPr="004D3F22" w:rsidRDefault="00BB1F7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769A855A" w14:textId="77777777" w:rsidR="00BB1F77" w:rsidRPr="00C93D82" w:rsidRDefault="00BB1F7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1E794A6" w14:textId="77777777" w:rsidR="00BB1F77" w:rsidRPr="00CF5643" w:rsidRDefault="00BB1F77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42CDD662" w14:textId="7CAF248E" w:rsidR="00BB1F77" w:rsidRPr="006F0F72" w:rsidRDefault="00BB1F77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B44EB2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ДУ «Житомирська політехніка»</w:t>
                      </w:r>
                      <w:r w:rsidRPr="00B44EB2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 w:rsidRPr="00CD4359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2</w:t>
                      </w:r>
                      <w:r w:rsidR="00E51EC7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4</w:t>
                      </w:r>
                      <w:r w:rsidRPr="00CD4359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Pr="00CD4359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121</w:t>
                      </w:r>
                      <w:r w:rsidRPr="00CD4359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="00B54D34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2"/>
                          <w:lang w:val="uk-UA"/>
                        </w:rPr>
                        <w:t>05</w:t>
                      </w:r>
                      <w:r w:rsidRPr="00CD4359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2"/>
                        </w:rPr>
                        <w:t>.000</w:t>
                      </w:r>
                      <w:r w:rsidRPr="00CD4359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r w:rsidRPr="00B44EB2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–</w:t>
                      </w:r>
                      <w:r w:rsidRPr="00B44EB2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Лр</w:t>
                      </w:r>
                      <w:r w:rsidR="002B3ED4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0</w:t>
                      </w:r>
                      <w:r w:rsidR="00461C7B"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  <w:t>4</w:t>
                      </w:r>
                    </w:p>
                    <w:p w14:paraId="6DA64737" w14:textId="77777777" w:rsidR="00BB1F77" w:rsidRPr="00552DF5" w:rsidRDefault="00BB1F77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71;width:2532;height:273" coordorigin=",-1752" coordsize="20113,21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679CD3FF" w14:textId="77777777" w:rsidR="00BB1F77" w:rsidRPr="00C93D82" w:rsidRDefault="00BB1F77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395;top:-175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24D6FCBD" w14:textId="65038D69" w:rsidR="00BB1F77" w:rsidRPr="00374914" w:rsidRDefault="00B54D34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Гльоза</w:t>
                        </w:r>
                        <w:proofErr w:type="spellEnd"/>
                        <w:r w:rsidR="00BB1F77">
                          <w:rPr>
                            <w:rFonts w:ascii="Times New Roman" w:hAnsi="Times New Roman"/>
                            <w:sz w:val="18"/>
                          </w:rPr>
                          <w:t xml:space="preserve"> В.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A336930" w14:textId="77777777" w:rsidR="00BB1F77" w:rsidRPr="00E716F4" w:rsidRDefault="00BB1F77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672C1940" w14:textId="33A7B018" w:rsidR="00BB1F77" w:rsidRPr="00D44967" w:rsidRDefault="00FC0F89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Власенко О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0081B5F8" w14:textId="77777777" w:rsidR="00BB1F77" w:rsidRPr="00C93D82" w:rsidRDefault="00BB1F7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14ABCE0E" w14:textId="77777777" w:rsidR="00BB1F77" w:rsidRPr="00E00BAC" w:rsidRDefault="00BB1F77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65D7EF24" w14:textId="77777777" w:rsidR="00BB1F77" w:rsidRPr="00C93D82" w:rsidRDefault="00BB1F7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5D8CF1B1" w14:textId="77777777" w:rsidR="00BB1F77" w:rsidRPr="00E00BAC" w:rsidRDefault="00BB1F77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23C5B244" w14:textId="77777777" w:rsidR="00BB1F77" w:rsidRPr="001439B3" w:rsidRDefault="00BB1F7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33B9828A" w14:textId="77777777" w:rsidR="00BB1F77" w:rsidRPr="005D44B3" w:rsidRDefault="00BB1F77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CFD624D" w14:textId="77777777" w:rsidR="00BB1F77" w:rsidRDefault="00BB1F77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1FB12C45" w14:textId="77777777" w:rsidR="00BB1F77" w:rsidRDefault="00BB1F7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6AFC1620" w14:textId="77777777" w:rsidR="00BB1F77" w:rsidRPr="00C0477F" w:rsidRDefault="00BB1F7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3E9B944" w14:textId="77777777" w:rsidR="00BB1F77" w:rsidRDefault="00BB1F77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68CDDE3B" w14:textId="77777777" w:rsidR="00BB1F77" w:rsidRPr="00C93D82" w:rsidRDefault="00BB1F77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14A514A3" w14:textId="77777777" w:rsidR="00BB1F77" w:rsidRPr="00C93D82" w:rsidRDefault="00BB1F7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7CAAA1A0" w14:textId="5D8450CA" w:rsidR="00BB1F77" w:rsidRPr="009B0CB2" w:rsidRDefault="00BB1F77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AFE8B5A" w14:textId="7D47DE75" w:rsidR="00BB1F77" w:rsidRPr="00F734D4" w:rsidRDefault="00BB1F77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="00B54D34">
                        <w:rPr>
                          <w:szCs w:val="28"/>
                        </w:rPr>
                        <w:t>ВТ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  <w:lang w:val="ru-RU"/>
                        </w:rPr>
                        <w:t>21</w:t>
                      </w:r>
                      <w:r w:rsidRPr="00F734D4">
                        <w:rPr>
                          <w:szCs w:val="28"/>
                        </w:rPr>
                        <w:t>-</w:t>
                      </w:r>
                      <w:r w:rsidR="00B54D34">
                        <w:rPr>
                          <w:szCs w:val="28"/>
                          <w:lang w:val="ru-RU"/>
                        </w:rPr>
                        <w:t>1</w:t>
                      </w:r>
                      <w:r w:rsidRPr="00F734D4">
                        <w:rPr>
                          <w:szCs w:val="28"/>
                          <w:lang w:val="en-US"/>
                        </w:rPr>
                        <w:t>[</w:t>
                      </w:r>
                      <w:r w:rsidR="00B54D34">
                        <w:rPr>
                          <w:szCs w:val="28"/>
                          <w:lang w:val="ru-RU"/>
                        </w:rPr>
                        <w:t>1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1C25A5"/>
    <w:multiLevelType w:val="hybridMultilevel"/>
    <w:tmpl w:val="2594E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767F4"/>
    <w:multiLevelType w:val="hybridMultilevel"/>
    <w:tmpl w:val="36E8E332"/>
    <w:lvl w:ilvl="0" w:tplc="E89AD85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20" w:hanging="360"/>
      </w:pPr>
    </w:lvl>
    <w:lvl w:ilvl="2" w:tplc="2000001B" w:tentative="1">
      <w:start w:val="1"/>
      <w:numFmt w:val="lowerRoman"/>
      <w:lvlText w:val="%3."/>
      <w:lvlJc w:val="right"/>
      <w:pPr>
        <w:ind w:left="2140" w:hanging="180"/>
      </w:pPr>
    </w:lvl>
    <w:lvl w:ilvl="3" w:tplc="2000000F" w:tentative="1">
      <w:start w:val="1"/>
      <w:numFmt w:val="decimal"/>
      <w:lvlText w:val="%4."/>
      <w:lvlJc w:val="left"/>
      <w:pPr>
        <w:ind w:left="2860" w:hanging="360"/>
      </w:pPr>
    </w:lvl>
    <w:lvl w:ilvl="4" w:tplc="20000019" w:tentative="1">
      <w:start w:val="1"/>
      <w:numFmt w:val="lowerLetter"/>
      <w:lvlText w:val="%5."/>
      <w:lvlJc w:val="left"/>
      <w:pPr>
        <w:ind w:left="3580" w:hanging="360"/>
      </w:pPr>
    </w:lvl>
    <w:lvl w:ilvl="5" w:tplc="2000001B" w:tentative="1">
      <w:start w:val="1"/>
      <w:numFmt w:val="lowerRoman"/>
      <w:lvlText w:val="%6."/>
      <w:lvlJc w:val="right"/>
      <w:pPr>
        <w:ind w:left="4300" w:hanging="180"/>
      </w:pPr>
    </w:lvl>
    <w:lvl w:ilvl="6" w:tplc="2000000F" w:tentative="1">
      <w:start w:val="1"/>
      <w:numFmt w:val="decimal"/>
      <w:lvlText w:val="%7."/>
      <w:lvlJc w:val="left"/>
      <w:pPr>
        <w:ind w:left="5020" w:hanging="360"/>
      </w:pPr>
    </w:lvl>
    <w:lvl w:ilvl="7" w:tplc="20000019" w:tentative="1">
      <w:start w:val="1"/>
      <w:numFmt w:val="lowerLetter"/>
      <w:lvlText w:val="%8."/>
      <w:lvlJc w:val="left"/>
      <w:pPr>
        <w:ind w:left="5740" w:hanging="360"/>
      </w:pPr>
    </w:lvl>
    <w:lvl w:ilvl="8" w:tplc="200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8209B1"/>
    <w:multiLevelType w:val="hybridMultilevel"/>
    <w:tmpl w:val="3CACDC86"/>
    <w:lvl w:ilvl="0" w:tplc="2DC66A3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96" w:hanging="360"/>
      </w:pPr>
    </w:lvl>
    <w:lvl w:ilvl="2" w:tplc="2000001B" w:tentative="1">
      <w:start w:val="1"/>
      <w:numFmt w:val="lowerRoman"/>
      <w:lvlText w:val="%3."/>
      <w:lvlJc w:val="right"/>
      <w:pPr>
        <w:ind w:left="3216" w:hanging="180"/>
      </w:pPr>
    </w:lvl>
    <w:lvl w:ilvl="3" w:tplc="2000000F" w:tentative="1">
      <w:start w:val="1"/>
      <w:numFmt w:val="decimal"/>
      <w:lvlText w:val="%4."/>
      <w:lvlJc w:val="left"/>
      <w:pPr>
        <w:ind w:left="3936" w:hanging="360"/>
      </w:pPr>
    </w:lvl>
    <w:lvl w:ilvl="4" w:tplc="20000019" w:tentative="1">
      <w:start w:val="1"/>
      <w:numFmt w:val="lowerLetter"/>
      <w:lvlText w:val="%5."/>
      <w:lvlJc w:val="left"/>
      <w:pPr>
        <w:ind w:left="4656" w:hanging="360"/>
      </w:pPr>
    </w:lvl>
    <w:lvl w:ilvl="5" w:tplc="2000001B" w:tentative="1">
      <w:start w:val="1"/>
      <w:numFmt w:val="lowerRoman"/>
      <w:lvlText w:val="%6."/>
      <w:lvlJc w:val="right"/>
      <w:pPr>
        <w:ind w:left="5376" w:hanging="180"/>
      </w:pPr>
    </w:lvl>
    <w:lvl w:ilvl="6" w:tplc="2000000F" w:tentative="1">
      <w:start w:val="1"/>
      <w:numFmt w:val="decimal"/>
      <w:lvlText w:val="%7."/>
      <w:lvlJc w:val="left"/>
      <w:pPr>
        <w:ind w:left="6096" w:hanging="360"/>
      </w:pPr>
    </w:lvl>
    <w:lvl w:ilvl="7" w:tplc="20000019" w:tentative="1">
      <w:start w:val="1"/>
      <w:numFmt w:val="lowerLetter"/>
      <w:lvlText w:val="%8."/>
      <w:lvlJc w:val="left"/>
      <w:pPr>
        <w:ind w:left="6816" w:hanging="360"/>
      </w:pPr>
    </w:lvl>
    <w:lvl w:ilvl="8" w:tplc="200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D9367BF"/>
    <w:multiLevelType w:val="hybridMultilevel"/>
    <w:tmpl w:val="12022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32A9D"/>
    <w:multiLevelType w:val="hybridMultilevel"/>
    <w:tmpl w:val="78783246"/>
    <w:lvl w:ilvl="0" w:tplc="F9888E0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C116B91"/>
    <w:multiLevelType w:val="hybridMultilevel"/>
    <w:tmpl w:val="EB5A738C"/>
    <w:lvl w:ilvl="0" w:tplc="52A297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8C37C9A"/>
    <w:multiLevelType w:val="hybridMultilevel"/>
    <w:tmpl w:val="8BAA74E6"/>
    <w:lvl w:ilvl="0" w:tplc="B292106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96" w:hanging="360"/>
      </w:pPr>
    </w:lvl>
    <w:lvl w:ilvl="2" w:tplc="2000001B" w:tentative="1">
      <w:start w:val="1"/>
      <w:numFmt w:val="lowerRoman"/>
      <w:lvlText w:val="%3."/>
      <w:lvlJc w:val="right"/>
      <w:pPr>
        <w:ind w:left="3216" w:hanging="180"/>
      </w:pPr>
    </w:lvl>
    <w:lvl w:ilvl="3" w:tplc="2000000F" w:tentative="1">
      <w:start w:val="1"/>
      <w:numFmt w:val="decimal"/>
      <w:lvlText w:val="%4."/>
      <w:lvlJc w:val="left"/>
      <w:pPr>
        <w:ind w:left="3936" w:hanging="360"/>
      </w:pPr>
    </w:lvl>
    <w:lvl w:ilvl="4" w:tplc="20000019" w:tentative="1">
      <w:start w:val="1"/>
      <w:numFmt w:val="lowerLetter"/>
      <w:lvlText w:val="%5."/>
      <w:lvlJc w:val="left"/>
      <w:pPr>
        <w:ind w:left="4656" w:hanging="360"/>
      </w:pPr>
    </w:lvl>
    <w:lvl w:ilvl="5" w:tplc="2000001B" w:tentative="1">
      <w:start w:val="1"/>
      <w:numFmt w:val="lowerRoman"/>
      <w:lvlText w:val="%6."/>
      <w:lvlJc w:val="right"/>
      <w:pPr>
        <w:ind w:left="5376" w:hanging="180"/>
      </w:pPr>
    </w:lvl>
    <w:lvl w:ilvl="6" w:tplc="2000000F" w:tentative="1">
      <w:start w:val="1"/>
      <w:numFmt w:val="decimal"/>
      <w:lvlText w:val="%7."/>
      <w:lvlJc w:val="left"/>
      <w:pPr>
        <w:ind w:left="6096" w:hanging="360"/>
      </w:pPr>
    </w:lvl>
    <w:lvl w:ilvl="7" w:tplc="20000019" w:tentative="1">
      <w:start w:val="1"/>
      <w:numFmt w:val="lowerLetter"/>
      <w:lvlText w:val="%8."/>
      <w:lvlJc w:val="left"/>
      <w:pPr>
        <w:ind w:left="6816" w:hanging="360"/>
      </w:pPr>
    </w:lvl>
    <w:lvl w:ilvl="8" w:tplc="200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B162E"/>
    <w:multiLevelType w:val="hybridMultilevel"/>
    <w:tmpl w:val="9844CCD4"/>
    <w:lvl w:ilvl="0" w:tplc="6E74D3F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96" w:hanging="360"/>
      </w:pPr>
    </w:lvl>
    <w:lvl w:ilvl="2" w:tplc="2000001B" w:tentative="1">
      <w:start w:val="1"/>
      <w:numFmt w:val="lowerRoman"/>
      <w:lvlText w:val="%3."/>
      <w:lvlJc w:val="right"/>
      <w:pPr>
        <w:ind w:left="3216" w:hanging="180"/>
      </w:pPr>
    </w:lvl>
    <w:lvl w:ilvl="3" w:tplc="2000000F" w:tentative="1">
      <w:start w:val="1"/>
      <w:numFmt w:val="decimal"/>
      <w:lvlText w:val="%4."/>
      <w:lvlJc w:val="left"/>
      <w:pPr>
        <w:ind w:left="3936" w:hanging="360"/>
      </w:pPr>
    </w:lvl>
    <w:lvl w:ilvl="4" w:tplc="20000019" w:tentative="1">
      <w:start w:val="1"/>
      <w:numFmt w:val="lowerLetter"/>
      <w:lvlText w:val="%5."/>
      <w:lvlJc w:val="left"/>
      <w:pPr>
        <w:ind w:left="4656" w:hanging="360"/>
      </w:pPr>
    </w:lvl>
    <w:lvl w:ilvl="5" w:tplc="2000001B" w:tentative="1">
      <w:start w:val="1"/>
      <w:numFmt w:val="lowerRoman"/>
      <w:lvlText w:val="%6."/>
      <w:lvlJc w:val="right"/>
      <w:pPr>
        <w:ind w:left="5376" w:hanging="180"/>
      </w:pPr>
    </w:lvl>
    <w:lvl w:ilvl="6" w:tplc="2000000F" w:tentative="1">
      <w:start w:val="1"/>
      <w:numFmt w:val="decimal"/>
      <w:lvlText w:val="%7."/>
      <w:lvlJc w:val="left"/>
      <w:pPr>
        <w:ind w:left="6096" w:hanging="360"/>
      </w:pPr>
    </w:lvl>
    <w:lvl w:ilvl="7" w:tplc="20000019" w:tentative="1">
      <w:start w:val="1"/>
      <w:numFmt w:val="lowerLetter"/>
      <w:lvlText w:val="%8."/>
      <w:lvlJc w:val="left"/>
      <w:pPr>
        <w:ind w:left="6816" w:hanging="360"/>
      </w:pPr>
    </w:lvl>
    <w:lvl w:ilvl="8" w:tplc="200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17"/>
  </w:num>
  <w:num w:numId="5">
    <w:abstractNumId w:val="1"/>
  </w:num>
  <w:num w:numId="6">
    <w:abstractNumId w:val="9"/>
  </w:num>
  <w:num w:numId="7">
    <w:abstractNumId w:val="28"/>
  </w:num>
  <w:num w:numId="8">
    <w:abstractNumId w:val="3"/>
  </w:num>
  <w:num w:numId="9">
    <w:abstractNumId w:val="30"/>
  </w:num>
  <w:num w:numId="10">
    <w:abstractNumId w:val="27"/>
  </w:num>
  <w:num w:numId="11">
    <w:abstractNumId w:val="39"/>
  </w:num>
  <w:num w:numId="12">
    <w:abstractNumId w:val="21"/>
  </w:num>
  <w:num w:numId="13">
    <w:abstractNumId w:val="14"/>
  </w:num>
  <w:num w:numId="14">
    <w:abstractNumId w:val="13"/>
  </w:num>
  <w:num w:numId="15">
    <w:abstractNumId w:val="33"/>
  </w:num>
  <w:num w:numId="16">
    <w:abstractNumId w:val="26"/>
  </w:num>
  <w:num w:numId="17">
    <w:abstractNumId w:val="4"/>
  </w:num>
  <w:num w:numId="18">
    <w:abstractNumId w:val="11"/>
  </w:num>
  <w:num w:numId="19">
    <w:abstractNumId w:val="18"/>
  </w:num>
  <w:num w:numId="20">
    <w:abstractNumId w:val="8"/>
  </w:num>
  <w:num w:numId="21">
    <w:abstractNumId w:val="36"/>
  </w:num>
  <w:num w:numId="22">
    <w:abstractNumId w:val="0"/>
  </w:num>
  <w:num w:numId="23">
    <w:abstractNumId w:val="35"/>
  </w:num>
  <w:num w:numId="24">
    <w:abstractNumId w:val="38"/>
  </w:num>
  <w:num w:numId="25">
    <w:abstractNumId w:val="22"/>
  </w:num>
  <w:num w:numId="26">
    <w:abstractNumId w:val="31"/>
  </w:num>
  <w:num w:numId="27">
    <w:abstractNumId w:val="10"/>
  </w:num>
  <w:num w:numId="28">
    <w:abstractNumId w:val="37"/>
  </w:num>
  <w:num w:numId="29">
    <w:abstractNumId w:val="15"/>
  </w:num>
  <w:num w:numId="30">
    <w:abstractNumId w:val="40"/>
  </w:num>
  <w:num w:numId="31">
    <w:abstractNumId w:val="34"/>
  </w:num>
  <w:num w:numId="32">
    <w:abstractNumId w:val="23"/>
  </w:num>
  <w:num w:numId="33">
    <w:abstractNumId w:val="5"/>
  </w:num>
  <w:num w:numId="34">
    <w:abstractNumId w:val="25"/>
  </w:num>
  <w:num w:numId="35">
    <w:abstractNumId w:val="24"/>
  </w:num>
  <w:num w:numId="36">
    <w:abstractNumId w:val="6"/>
  </w:num>
  <w:num w:numId="37">
    <w:abstractNumId w:val="12"/>
  </w:num>
  <w:num w:numId="38">
    <w:abstractNumId w:val="29"/>
  </w:num>
  <w:num w:numId="39">
    <w:abstractNumId w:val="32"/>
  </w:num>
  <w:num w:numId="40">
    <w:abstractNumId w:val="20"/>
  </w:num>
  <w:num w:numId="41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1C8"/>
    <w:rsid w:val="00016D71"/>
    <w:rsid w:val="00020CED"/>
    <w:rsid w:val="00023AFA"/>
    <w:rsid w:val="000261CC"/>
    <w:rsid w:val="000271C7"/>
    <w:rsid w:val="0002774B"/>
    <w:rsid w:val="00030FBC"/>
    <w:rsid w:val="00031003"/>
    <w:rsid w:val="00031636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26B6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43A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4521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588B"/>
    <w:rsid w:val="00121524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74C4"/>
    <w:rsid w:val="001577B3"/>
    <w:rsid w:val="00162EB7"/>
    <w:rsid w:val="00163E05"/>
    <w:rsid w:val="00164DE5"/>
    <w:rsid w:val="001657B1"/>
    <w:rsid w:val="00170709"/>
    <w:rsid w:val="00170AE0"/>
    <w:rsid w:val="00170B5E"/>
    <w:rsid w:val="001724A9"/>
    <w:rsid w:val="00172CC6"/>
    <w:rsid w:val="00173B89"/>
    <w:rsid w:val="001749F7"/>
    <w:rsid w:val="00175265"/>
    <w:rsid w:val="00175477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6B50"/>
    <w:rsid w:val="00187292"/>
    <w:rsid w:val="00187A10"/>
    <w:rsid w:val="00192D8A"/>
    <w:rsid w:val="00193462"/>
    <w:rsid w:val="00193C00"/>
    <w:rsid w:val="00193C93"/>
    <w:rsid w:val="00195E44"/>
    <w:rsid w:val="00195FF0"/>
    <w:rsid w:val="001970B3"/>
    <w:rsid w:val="0019788A"/>
    <w:rsid w:val="001A2859"/>
    <w:rsid w:val="001A5CF5"/>
    <w:rsid w:val="001A6804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4407"/>
    <w:rsid w:val="001F5D6E"/>
    <w:rsid w:val="001F6345"/>
    <w:rsid w:val="001F63A7"/>
    <w:rsid w:val="001F7030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121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0F92"/>
    <w:rsid w:val="00241865"/>
    <w:rsid w:val="00241B62"/>
    <w:rsid w:val="00242349"/>
    <w:rsid w:val="00242A7F"/>
    <w:rsid w:val="002446BE"/>
    <w:rsid w:val="002474AB"/>
    <w:rsid w:val="00250190"/>
    <w:rsid w:val="0025134D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548C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2D6"/>
    <w:rsid w:val="0029134C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3ED4"/>
    <w:rsid w:val="002B55B5"/>
    <w:rsid w:val="002B5CE3"/>
    <w:rsid w:val="002B6934"/>
    <w:rsid w:val="002B6E67"/>
    <w:rsid w:val="002B7859"/>
    <w:rsid w:val="002B79E1"/>
    <w:rsid w:val="002C00DC"/>
    <w:rsid w:val="002C0973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66D6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41FA"/>
    <w:rsid w:val="003150FD"/>
    <w:rsid w:val="0031518F"/>
    <w:rsid w:val="003151C9"/>
    <w:rsid w:val="003158B4"/>
    <w:rsid w:val="00315E09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522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462C"/>
    <w:rsid w:val="00365D9D"/>
    <w:rsid w:val="0036723E"/>
    <w:rsid w:val="00367354"/>
    <w:rsid w:val="00367E92"/>
    <w:rsid w:val="00371070"/>
    <w:rsid w:val="0037130D"/>
    <w:rsid w:val="00371369"/>
    <w:rsid w:val="003737D3"/>
    <w:rsid w:val="003740F3"/>
    <w:rsid w:val="00374914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17F0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1D2C"/>
    <w:rsid w:val="003B2916"/>
    <w:rsid w:val="003B2994"/>
    <w:rsid w:val="003B4928"/>
    <w:rsid w:val="003B60DD"/>
    <w:rsid w:val="003C009A"/>
    <w:rsid w:val="003C0E3E"/>
    <w:rsid w:val="003C2303"/>
    <w:rsid w:val="003C2B22"/>
    <w:rsid w:val="003C2DE0"/>
    <w:rsid w:val="003C3546"/>
    <w:rsid w:val="003C3E6E"/>
    <w:rsid w:val="003C507C"/>
    <w:rsid w:val="003C5A97"/>
    <w:rsid w:val="003C650E"/>
    <w:rsid w:val="003C7E99"/>
    <w:rsid w:val="003D18F3"/>
    <w:rsid w:val="003D219D"/>
    <w:rsid w:val="003D2BEE"/>
    <w:rsid w:val="003D3537"/>
    <w:rsid w:val="003D369A"/>
    <w:rsid w:val="003D3F51"/>
    <w:rsid w:val="003D41FC"/>
    <w:rsid w:val="003D5053"/>
    <w:rsid w:val="003D527B"/>
    <w:rsid w:val="003D672D"/>
    <w:rsid w:val="003D6815"/>
    <w:rsid w:val="003D79E4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A7D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6E1"/>
    <w:rsid w:val="00434FAF"/>
    <w:rsid w:val="00435C6D"/>
    <w:rsid w:val="004364D9"/>
    <w:rsid w:val="00436B72"/>
    <w:rsid w:val="00437829"/>
    <w:rsid w:val="00440144"/>
    <w:rsid w:val="00441405"/>
    <w:rsid w:val="00441F23"/>
    <w:rsid w:val="00442B0C"/>
    <w:rsid w:val="004431F3"/>
    <w:rsid w:val="00444FE1"/>
    <w:rsid w:val="00445F54"/>
    <w:rsid w:val="004460D8"/>
    <w:rsid w:val="00446173"/>
    <w:rsid w:val="00447A29"/>
    <w:rsid w:val="00450A15"/>
    <w:rsid w:val="00451201"/>
    <w:rsid w:val="004514DE"/>
    <w:rsid w:val="00453A1F"/>
    <w:rsid w:val="0045407E"/>
    <w:rsid w:val="00456F0E"/>
    <w:rsid w:val="00460232"/>
    <w:rsid w:val="0046054C"/>
    <w:rsid w:val="004615E3"/>
    <w:rsid w:val="00461C7B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C6EC5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EFA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7833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0DD5"/>
    <w:rsid w:val="00552DF5"/>
    <w:rsid w:val="005539CD"/>
    <w:rsid w:val="00554222"/>
    <w:rsid w:val="0055426E"/>
    <w:rsid w:val="005549DE"/>
    <w:rsid w:val="00554DB0"/>
    <w:rsid w:val="00555401"/>
    <w:rsid w:val="005560B3"/>
    <w:rsid w:val="0056129C"/>
    <w:rsid w:val="00563CF4"/>
    <w:rsid w:val="005644C5"/>
    <w:rsid w:val="00565AA0"/>
    <w:rsid w:val="00565D2B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1186"/>
    <w:rsid w:val="0058337A"/>
    <w:rsid w:val="00583AFF"/>
    <w:rsid w:val="00584EBC"/>
    <w:rsid w:val="0058525E"/>
    <w:rsid w:val="00585664"/>
    <w:rsid w:val="00587805"/>
    <w:rsid w:val="00587F0B"/>
    <w:rsid w:val="00591228"/>
    <w:rsid w:val="00593F4B"/>
    <w:rsid w:val="00595CA0"/>
    <w:rsid w:val="005970B5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0E57"/>
    <w:rsid w:val="005B3095"/>
    <w:rsid w:val="005B36EF"/>
    <w:rsid w:val="005B7BFF"/>
    <w:rsid w:val="005C0515"/>
    <w:rsid w:val="005C125D"/>
    <w:rsid w:val="005C170F"/>
    <w:rsid w:val="005C1B2A"/>
    <w:rsid w:val="005C3057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424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1A3C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4F5D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1EBB"/>
    <w:rsid w:val="00652020"/>
    <w:rsid w:val="006521DD"/>
    <w:rsid w:val="0065254C"/>
    <w:rsid w:val="00652D06"/>
    <w:rsid w:val="006538E5"/>
    <w:rsid w:val="00653DF6"/>
    <w:rsid w:val="006544DA"/>
    <w:rsid w:val="0065467D"/>
    <w:rsid w:val="0065491A"/>
    <w:rsid w:val="00655E7F"/>
    <w:rsid w:val="00664E38"/>
    <w:rsid w:val="0066533A"/>
    <w:rsid w:val="00665645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C61F0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0F72"/>
    <w:rsid w:val="006F22C1"/>
    <w:rsid w:val="006F2883"/>
    <w:rsid w:val="006F39BB"/>
    <w:rsid w:val="006F419B"/>
    <w:rsid w:val="006F462D"/>
    <w:rsid w:val="006F4E75"/>
    <w:rsid w:val="006F57F1"/>
    <w:rsid w:val="006F59BA"/>
    <w:rsid w:val="006F65AF"/>
    <w:rsid w:val="006F6805"/>
    <w:rsid w:val="006F6918"/>
    <w:rsid w:val="006F6E47"/>
    <w:rsid w:val="006F7976"/>
    <w:rsid w:val="00700A85"/>
    <w:rsid w:val="0070130D"/>
    <w:rsid w:val="007013E1"/>
    <w:rsid w:val="007018FA"/>
    <w:rsid w:val="00703799"/>
    <w:rsid w:val="00703BEC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16937"/>
    <w:rsid w:val="00720995"/>
    <w:rsid w:val="00721E53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6E95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55E"/>
    <w:rsid w:val="0075365E"/>
    <w:rsid w:val="00753CD4"/>
    <w:rsid w:val="0075456F"/>
    <w:rsid w:val="00757435"/>
    <w:rsid w:val="007579B1"/>
    <w:rsid w:val="0076054A"/>
    <w:rsid w:val="0076137E"/>
    <w:rsid w:val="00761C8D"/>
    <w:rsid w:val="00762696"/>
    <w:rsid w:val="00762D73"/>
    <w:rsid w:val="00763B0B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0925"/>
    <w:rsid w:val="00781B7B"/>
    <w:rsid w:val="00785C95"/>
    <w:rsid w:val="007876E1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DF1"/>
    <w:rsid w:val="007A7E9F"/>
    <w:rsid w:val="007B22F8"/>
    <w:rsid w:val="007B2FA4"/>
    <w:rsid w:val="007B6946"/>
    <w:rsid w:val="007B6CFA"/>
    <w:rsid w:val="007C06EA"/>
    <w:rsid w:val="007C19DB"/>
    <w:rsid w:val="007C37E5"/>
    <w:rsid w:val="007C3E99"/>
    <w:rsid w:val="007C7800"/>
    <w:rsid w:val="007D0E76"/>
    <w:rsid w:val="007D1C06"/>
    <w:rsid w:val="007D2ACF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E34"/>
    <w:rsid w:val="007F3F1E"/>
    <w:rsid w:val="007F53EB"/>
    <w:rsid w:val="007F56C5"/>
    <w:rsid w:val="007F6274"/>
    <w:rsid w:val="007F6B48"/>
    <w:rsid w:val="007F6FC1"/>
    <w:rsid w:val="007F79A2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3DFD"/>
    <w:rsid w:val="00806597"/>
    <w:rsid w:val="008071DB"/>
    <w:rsid w:val="008108E2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98F"/>
    <w:rsid w:val="00823C31"/>
    <w:rsid w:val="00823CB1"/>
    <w:rsid w:val="008244D5"/>
    <w:rsid w:val="00824AE5"/>
    <w:rsid w:val="0082596C"/>
    <w:rsid w:val="008262A7"/>
    <w:rsid w:val="008275EE"/>
    <w:rsid w:val="00830DD8"/>
    <w:rsid w:val="008319C4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142E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5CC1"/>
    <w:rsid w:val="00875D98"/>
    <w:rsid w:val="00876F2E"/>
    <w:rsid w:val="00877E47"/>
    <w:rsid w:val="00881540"/>
    <w:rsid w:val="00882382"/>
    <w:rsid w:val="00883EEE"/>
    <w:rsid w:val="00884ECA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4F9"/>
    <w:rsid w:val="00894F84"/>
    <w:rsid w:val="00895690"/>
    <w:rsid w:val="00897121"/>
    <w:rsid w:val="0089729F"/>
    <w:rsid w:val="008977BD"/>
    <w:rsid w:val="008A2A1C"/>
    <w:rsid w:val="008A33AF"/>
    <w:rsid w:val="008A680F"/>
    <w:rsid w:val="008B2B68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1C85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1AB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3CEF"/>
    <w:rsid w:val="008F66E5"/>
    <w:rsid w:val="008F6D71"/>
    <w:rsid w:val="009004F9"/>
    <w:rsid w:val="00900AC7"/>
    <w:rsid w:val="0090178D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0AE8"/>
    <w:rsid w:val="009119B0"/>
    <w:rsid w:val="00911CA4"/>
    <w:rsid w:val="00913367"/>
    <w:rsid w:val="009152C5"/>
    <w:rsid w:val="00915E7B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6503"/>
    <w:rsid w:val="00937819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87D"/>
    <w:rsid w:val="00962E22"/>
    <w:rsid w:val="00962F45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7724B"/>
    <w:rsid w:val="009807FF"/>
    <w:rsid w:val="00982CF3"/>
    <w:rsid w:val="00984859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6505"/>
    <w:rsid w:val="00997764"/>
    <w:rsid w:val="00997BA2"/>
    <w:rsid w:val="009A256E"/>
    <w:rsid w:val="009A35BF"/>
    <w:rsid w:val="009A5518"/>
    <w:rsid w:val="009A55F6"/>
    <w:rsid w:val="009A69C0"/>
    <w:rsid w:val="009A7332"/>
    <w:rsid w:val="009A75A0"/>
    <w:rsid w:val="009B0CB2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089"/>
    <w:rsid w:val="009C5A5A"/>
    <w:rsid w:val="009C5E2A"/>
    <w:rsid w:val="009D0E68"/>
    <w:rsid w:val="009D1AF8"/>
    <w:rsid w:val="009D3339"/>
    <w:rsid w:val="009D35BC"/>
    <w:rsid w:val="009D3CF4"/>
    <w:rsid w:val="009D468E"/>
    <w:rsid w:val="009D6B8F"/>
    <w:rsid w:val="009E0602"/>
    <w:rsid w:val="009E19D3"/>
    <w:rsid w:val="009E1AD0"/>
    <w:rsid w:val="009E22A0"/>
    <w:rsid w:val="009E29A5"/>
    <w:rsid w:val="009E321A"/>
    <w:rsid w:val="009E480F"/>
    <w:rsid w:val="009E488B"/>
    <w:rsid w:val="009E51BC"/>
    <w:rsid w:val="009E6276"/>
    <w:rsid w:val="009E6914"/>
    <w:rsid w:val="009E6B25"/>
    <w:rsid w:val="009E7289"/>
    <w:rsid w:val="009E73A0"/>
    <w:rsid w:val="009F1552"/>
    <w:rsid w:val="009F17B3"/>
    <w:rsid w:val="009F29BA"/>
    <w:rsid w:val="009F2D5D"/>
    <w:rsid w:val="009F3E46"/>
    <w:rsid w:val="009F4076"/>
    <w:rsid w:val="009F468A"/>
    <w:rsid w:val="009F476C"/>
    <w:rsid w:val="009F5DCC"/>
    <w:rsid w:val="009F5DD9"/>
    <w:rsid w:val="009F6212"/>
    <w:rsid w:val="009F68ED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4741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6629"/>
    <w:rsid w:val="00A478B3"/>
    <w:rsid w:val="00A50DB0"/>
    <w:rsid w:val="00A51CA7"/>
    <w:rsid w:val="00A52147"/>
    <w:rsid w:val="00A53E15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6C4"/>
    <w:rsid w:val="00AA381F"/>
    <w:rsid w:val="00AA3CB5"/>
    <w:rsid w:val="00AA450E"/>
    <w:rsid w:val="00AA4A1E"/>
    <w:rsid w:val="00AA5349"/>
    <w:rsid w:val="00AA598C"/>
    <w:rsid w:val="00AA6148"/>
    <w:rsid w:val="00AA62C0"/>
    <w:rsid w:val="00AA6546"/>
    <w:rsid w:val="00AA6673"/>
    <w:rsid w:val="00AA737E"/>
    <w:rsid w:val="00AA7FE4"/>
    <w:rsid w:val="00AB0DE4"/>
    <w:rsid w:val="00AB1B19"/>
    <w:rsid w:val="00AB2C97"/>
    <w:rsid w:val="00AB4C4D"/>
    <w:rsid w:val="00AB54E7"/>
    <w:rsid w:val="00AB78EF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6731"/>
    <w:rsid w:val="00AE0D87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0EC8"/>
    <w:rsid w:val="00B01E89"/>
    <w:rsid w:val="00B02C58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C36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0BB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4EB2"/>
    <w:rsid w:val="00B45B8C"/>
    <w:rsid w:val="00B46101"/>
    <w:rsid w:val="00B46D21"/>
    <w:rsid w:val="00B505F4"/>
    <w:rsid w:val="00B51B36"/>
    <w:rsid w:val="00B521D8"/>
    <w:rsid w:val="00B524F8"/>
    <w:rsid w:val="00B54C85"/>
    <w:rsid w:val="00B54D34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124"/>
    <w:rsid w:val="00B87515"/>
    <w:rsid w:val="00B901E7"/>
    <w:rsid w:val="00B90F42"/>
    <w:rsid w:val="00B939F4"/>
    <w:rsid w:val="00B9428C"/>
    <w:rsid w:val="00B95A17"/>
    <w:rsid w:val="00B95A2E"/>
    <w:rsid w:val="00B96453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0D61"/>
    <w:rsid w:val="00BB1C4A"/>
    <w:rsid w:val="00BB1F77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4B69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1715"/>
    <w:rsid w:val="00BF2400"/>
    <w:rsid w:val="00BF49FF"/>
    <w:rsid w:val="00BF5DD3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FD9"/>
    <w:rsid w:val="00C11AB6"/>
    <w:rsid w:val="00C11DDC"/>
    <w:rsid w:val="00C11E3B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67B83"/>
    <w:rsid w:val="00C70257"/>
    <w:rsid w:val="00C709F9"/>
    <w:rsid w:val="00C71668"/>
    <w:rsid w:val="00C717B1"/>
    <w:rsid w:val="00C72BD4"/>
    <w:rsid w:val="00C74D17"/>
    <w:rsid w:val="00C754F9"/>
    <w:rsid w:val="00C7555F"/>
    <w:rsid w:val="00C75904"/>
    <w:rsid w:val="00C762EE"/>
    <w:rsid w:val="00C8061E"/>
    <w:rsid w:val="00C81B5F"/>
    <w:rsid w:val="00C823DE"/>
    <w:rsid w:val="00C82865"/>
    <w:rsid w:val="00C82B36"/>
    <w:rsid w:val="00C82DA7"/>
    <w:rsid w:val="00C83190"/>
    <w:rsid w:val="00C84E87"/>
    <w:rsid w:val="00C85302"/>
    <w:rsid w:val="00C85E90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65FA"/>
    <w:rsid w:val="00C9717F"/>
    <w:rsid w:val="00CA081E"/>
    <w:rsid w:val="00CA2446"/>
    <w:rsid w:val="00CA2683"/>
    <w:rsid w:val="00CA49D5"/>
    <w:rsid w:val="00CA53A1"/>
    <w:rsid w:val="00CA6285"/>
    <w:rsid w:val="00CA6C63"/>
    <w:rsid w:val="00CB0335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5B2"/>
    <w:rsid w:val="00CC0E88"/>
    <w:rsid w:val="00CC20F1"/>
    <w:rsid w:val="00CC286B"/>
    <w:rsid w:val="00CC3B51"/>
    <w:rsid w:val="00CD057A"/>
    <w:rsid w:val="00CD0841"/>
    <w:rsid w:val="00CD0A19"/>
    <w:rsid w:val="00CD328E"/>
    <w:rsid w:val="00CD4359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1A1"/>
    <w:rsid w:val="00CE40D7"/>
    <w:rsid w:val="00CE54A8"/>
    <w:rsid w:val="00CE6796"/>
    <w:rsid w:val="00CE6F03"/>
    <w:rsid w:val="00CF040A"/>
    <w:rsid w:val="00CF07F7"/>
    <w:rsid w:val="00CF186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05BE"/>
    <w:rsid w:val="00D0110E"/>
    <w:rsid w:val="00D01890"/>
    <w:rsid w:val="00D0208D"/>
    <w:rsid w:val="00D02613"/>
    <w:rsid w:val="00D04096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17BC4"/>
    <w:rsid w:val="00D205B0"/>
    <w:rsid w:val="00D215B9"/>
    <w:rsid w:val="00D220FA"/>
    <w:rsid w:val="00D22E1F"/>
    <w:rsid w:val="00D23E34"/>
    <w:rsid w:val="00D24906"/>
    <w:rsid w:val="00D273D5"/>
    <w:rsid w:val="00D301A7"/>
    <w:rsid w:val="00D336D1"/>
    <w:rsid w:val="00D35CE5"/>
    <w:rsid w:val="00D37761"/>
    <w:rsid w:val="00D37EE2"/>
    <w:rsid w:val="00D40FB2"/>
    <w:rsid w:val="00D413E7"/>
    <w:rsid w:val="00D415D1"/>
    <w:rsid w:val="00D42B9B"/>
    <w:rsid w:val="00D4351B"/>
    <w:rsid w:val="00D43878"/>
    <w:rsid w:val="00D4435F"/>
    <w:rsid w:val="00D44967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21EB"/>
    <w:rsid w:val="00D7230E"/>
    <w:rsid w:val="00D7330A"/>
    <w:rsid w:val="00D7409B"/>
    <w:rsid w:val="00D74B0E"/>
    <w:rsid w:val="00D7514E"/>
    <w:rsid w:val="00D755E2"/>
    <w:rsid w:val="00D76308"/>
    <w:rsid w:val="00D774C9"/>
    <w:rsid w:val="00D77EED"/>
    <w:rsid w:val="00D80CA9"/>
    <w:rsid w:val="00D80DDF"/>
    <w:rsid w:val="00D81448"/>
    <w:rsid w:val="00D824F5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6A76"/>
    <w:rsid w:val="00D97AE8"/>
    <w:rsid w:val="00DA3F64"/>
    <w:rsid w:val="00DA4677"/>
    <w:rsid w:val="00DA4F92"/>
    <w:rsid w:val="00DA5DA8"/>
    <w:rsid w:val="00DB1868"/>
    <w:rsid w:val="00DB24C2"/>
    <w:rsid w:val="00DB383E"/>
    <w:rsid w:val="00DB38F7"/>
    <w:rsid w:val="00DB4D13"/>
    <w:rsid w:val="00DB521C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46BE"/>
    <w:rsid w:val="00DE0407"/>
    <w:rsid w:val="00DE06B2"/>
    <w:rsid w:val="00DE0F42"/>
    <w:rsid w:val="00DE1825"/>
    <w:rsid w:val="00DE26C3"/>
    <w:rsid w:val="00DE607B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19AD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0CCD"/>
    <w:rsid w:val="00E229A9"/>
    <w:rsid w:val="00E230FF"/>
    <w:rsid w:val="00E231A8"/>
    <w:rsid w:val="00E2498B"/>
    <w:rsid w:val="00E261CD"/>
    <w:rsid w:val="00E26406"/>
    <w:rsid w:val="00E265D7"/>
    <w:rsid w:val="00E26B08"/>
    <w:rsid w:val="00E272A9"/>
    <w:rsid w:val="00E2768D"/>
    <w:rsid w:val="00E3351E"/>
    <w:rsid w:val="00E33990"/>
    <w:rsid w:val="00E33AE0"/>
    <w:rsid w:val="00E34F90"/>
    <w:rsid w:val="00E35ED5"/>
    <w:rsid w:val="00E424F2"/>
    <w:rsid w:val="00E42EE9"/>
    <w:rsid w:val="00E42FE9"/>
    <w:rsid w:val="00E453C8"/>
    <w:rsid w:val="00E46E7F"/>
    <w:rsid w:val="00E4702B"/>
    <w:rsid w:val="00E475D0"/>
    <w:rsid w:val="00E51EC7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9B4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1B86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3A8E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42F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15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266B"/>
    <w:rsid w:val="00ED3610"/>
    <w:rsid w:val="00ED3BF3"/>
    <w:rsid w:val="00ED3FED"/>
    <w:rsid w:val="00ED438B"/>
    <w:rsid w:val="00ED4B9E"/>
    <w:rsid w:val="00ED636C"/>
    <w:rsid w:val="00ED687B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3B6B"/>
    <w:rsid w:val="00F5414D"/>
    <w:rsid w:val="00F541B4"/>
    <w:rsid w:val="00F5589C"/>
    <w:rsid w:val="00F56C1A"/>
    <w:rsid w:val="00F60140"/>
    <w:rsid w:val="00F60A8C"/>
    <w:rsid w:val="00F655EB"/>
    <w:rsid w:val="00F65656"/>
    <w:rsid w:val="00F659BE"/>
    <w:rsid w:val="00F67196"/>
    <w:rsid w:val="00F70AA4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B7E03"/>
    <w:rsid w:val="00FC0F89"/>
    <w:rsid w:val="00FC1341"/>
    <w:rsid w:val="00FC20D8"/>
    <w:rsid w:val="00FC25AB"/>
    <w:rsid w:val="00FC43DE"/>
    <w:rsid w:val="00FC669E"/>
    <w:rsid w:val="00FC6851"/>
    <w:rsid w:val="00FD0921"/>
    <w:rsid w:val="00FD1D0A"/>
    <w:rsid w:val="00FD2E95"/>
    <w:rsid w:val="00FD3952"/>
    <w:rsid w:val="00FD75B4"/>
    <w:rsid w:val="00FD7F92"/>
    <w:rsid w:val="00FE0A70"/>
    <w:rsid w:val="00FE290A"/>
    <w:rsid w:val="00FE2BF3"/>
    <w:rsid w:val="00FE312A"/>
    <w:rsid w:val="00FE33BA"/>
    <w:rsid w:val="00FE37E3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56A7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CAF024"/>
  <w15:chartTrackingRefBased/>
  <w15:docId w15:val="{C8F7EA86-12FA-4598-81DD-2D11E7D3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46B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E37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FE37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24AB9-1EAE-4C61-AA7C-7C4BAB26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840</Words>
  <Characters>479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lad Gkn</dc:creator>
  <cp:keywords/>
  <cp:lastModifiedBy>Vlad Gkn</cp:lastModifiedBy>
  <cp:revision>36</cp:revision>
  <cp:lastPrinted>2016-02-17T21:59:00Z</cp:lastPrinted>
  <dcterms:created xsi:type="dcterms:W3CDTF">2023-12-23T07:23:00Z</dcterms:created>
  <dcterms:modified xsi:type="dcterms:W3CDTF">2024-05-29T15:08:00Z</dcterms:modified>
</cp:coreProperties>
</file>